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5"/>
      </w:tblGrid>
      <w:tr w:rsidR="000D264C" w:rsidRPr="00405043" w14:paraId="4DC6E303" w14:textId="77777777" w:rsidTr="003A221E">
        <w:trPr>
          <w:trHeight w:val="1063"/>
          <w:tblCellSpacing w:w="7" w:type="dxa"/>
          <w:jc w:val="center"/>
        </w:trPr>
        <w:tc>
          <w:tcPr>
            <w:tcW w:w="4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14:paraId="102AA5BB" w14:textId="77777777" w:rsidR="000D264C" w:rsidRPr="003A221E" w:rsidRDefault="000D264C" w:rsidP="00DB5431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szCs w:val="20"/>
                <w:u w:val="single"/>
                <w:lang w:val="it-IT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u w:val="single"/>
                <w:lang w:val="it-IT"/>
              </w:rPr>
              <w:t>VLOGA ZA ZAPOSLITEV</w:t>
            </w:r>
          </w:p>
          <w:p w14:paraId="4F24B1D4" w14:textId="77777777" w:rsidR="000D264C" w:rsidRPr="003A221E" w:rsidRDefault="000D264C" w:rsidP="00DB54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Cs/>
                <w:szCs w:val="20"/>
                <w:lang w:val="it-IT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it-IT"/>
              </w:rPr>
              <w:t>(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obrazec za prijavo</w:t>
            </w:r>
            <w:r w:rsidRPr="003A221E">
              <w:rPr>
                <w:rFonts w:asciiTheme="minorHAnsi" w:hAnsiTheme="minorHAnsi" w:cstheme="minorHAnsi"/>
                <w:szCs w:val="20"/>
                <w:lang w:val="it-IT"/>
              </w:rPr>
              <w:t>)</w:t>
            </w:r>
          </w:p>
        </w:tc>
      </w:tr>
    </w:tbl>
    <w:p w14:paraId="61FFD17D" w14:textId="77777777" w:rsidR="000D264C" w:rsidRPr="003A221E" w:rsidRDefault="000D264C" w:rsidP="000D264C">
      <w:pPr>
        <w:jc w:val="both"/>
        <w:rPr>
          <w:rFonts w:asciiTheme="minorHAnsi" w:hAnsiTheme="minorHAnsi" w:cstheme="minorHAnsi"/>
          <w:bCs/>
          <w:szCs w:val="20"/>
          <w:lang w:val="sl-SI"/>
        </w:rPr>
      </w:pPr>
    </w:p>
    <w:p w14:paraId="2E149BBA" w14:textId="23A0A674" w:rsidR="000D264C" w:rsidRPr="003A221E" w:rsidRDefault="000D264C" w:rsidP="000D264C">
      <w:pPr>
        <w:ind w:left="2124" w:hanging="2124"/>
        <w:jc w:val="both"/>
        <w:rPr>
          <w:rFonts w:asciiTheme="minorHAnsi" w:hAnsiTheme="minorHAnsi" w:cstheme="minorHAnsi"/>
          <w:szCs w:val="20"/>
          <w:lang w:val="sl-SI"/>
        </w:rPr>
      </w:pPr>
      <w:r w:rsidRPr="003A221E">
        <w:rPr>
          <w:rFonts w:asciiTheme="minorHAnsi" w:hAnsiTheme="minorHAnsi" w:cstheme="minorHAnsi"/>
          <w:szCs w:val="20"/>
          <w:lang w:val="sl-SI"/>
        </w:rPr>
        <w:t xml:space="preserve">Prijava na DM: </w:t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b/>
          <w:bCs/>
          <w:szCs w:val="20"/>
          <w:lang w:val="sl-SI"/>
        </w:rPr>
        <w:t>SVETOVALEC</w:t>
      </w:r>
      <w:r w:rsidRPr="003A221E">
        <w:rPr>
          <w:rFonts w:asciiTheme="minorHAnsi" w:hAnsiTheme="minorHAnsi" w:cstheme="minorHAnsi"/>
          <w:b/>
          <w:szCs w:val="20"/>
          <w:lang w:val="sl-SI"/>
        </w:rPr>
        <w:t xml:space="preserve"> </w:t>
      </w:r>
      <w:r w:rsidRPr="003A221E">
        <w:rPr>
          <w:rFonts w:asciiTheme="minorHAnsi" w:hAnsiTheme="minorHAnsi" w:cstheme="minorHAnsi"/>
          <w:b/>
          <w:bCs/>
          <w:szCs w:val="20"/>
          <w:lang w:val="sl-SI"/>
        </w:rPr>
        <w:t xml:space="preserve">v Oddelku za </w:t>
      </w:r>
      <w:r w:rsidR="005945D2">
        <w:rPr>
          <w:rFonts w:asciiTheme="minorHAnsi" w:hAnsiTheme="minorHAnsi" w:cstheme="minorHAnsi"/>
          <w:b/>
          <w:bCs/>
          <w:szCs w:val="20"/>
          <w:lang w:val="sl-SI"/>
        </w:rPr>
        <w:t>upravne notranje in druge zadeve</w:t>
      </w:r>
    </w:p>
    <w:p w14:paraId="67A6F6F3" w14:textId="5B0B2B9D" w:rsidR="000D264C" w:rsidRPr="003A221E" w:rsidRDefault="000D264C" w:rsidP="000D264C">
      <w:pPr>
        <w:outlineLvl w:val="0"/>
        <w:rPr>
          <w:rFonts w:asciiTheme="minorHAnsi" w:hAnsiTheme="minorHAnsi" w:cstheme="minorHAnsi"/>
          <w:szCs w:val="20"/>
          <w:lang w:val="sl-SI"/>
        </w:rPr>
      </w:pPr>
      <w:r w:rsidRPr="003A221E">
        <w:rPr>
          <w:rFonts w:asciiTheme="minorHAnsi" w:hAnsiTheme="minorHAnsi" w:cstheme="minorHAnsi"/>
          <w:szCs w:val="20"/>
          <w:lang w:val="sl-SI"/>
        </w:rPr>
        <w:t xml:space="preserve">Šifra DM: </w:t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b/>
          <w:szCs w:val="20"/>
          <w:lang w:val="sl-SI"/>
        </w:rPr>
        <w:t>8</w:t>
      </w:r>
      <w:r w:rsidR="004F72BA">
        <w:rPr>
          <w:rFonts w:asciiTheme="minorHAnsi" w:hAnsiTheme="minorHAnsi" w:cstheme="minorHAnsi"/>
          <w:b/>
          <w:szCs w:val="20"/>
          <w:lang w:val="sl-SI"/>
        </w:rPr>
        <w:t>7</w:t>
      </w:r>
    </w:p>
    <w:p w14:paraId="0B5CB3F4" w14:textId="2399872E" w:rsidR="000D264C" w:rsidRPr="003A221E" w:rsidRDefault="000D264C" w:rsidP="000D264C">
      <w:pPr>
        <w:rPr>
          <w:rFonts w:asciiTheme="minorHAnsi" w:hAnsiTheme="minorHAnsi" w:cstheme="minorHAnsi"/>
          <w:b/>
          <w:color w:val="FF0000"/>
          <w:szCs w:val="20"/>
          <w:lang w:val="sl-SI"/>
        </w:rPr>
      </w:pPr>
      <w:r w:rsidRPr="003A221E">
        <w:rPr>
          <w:rFonts w:asciiTheme="minorHAnsi" w:hAnsiTheme="minorHAnsi" w:cstheme="minorHAnsi"/>
          <w:szCs w:val="20"/>
          <w:lang w:val="sl-SI"/>
        </w:rPr>
        <w:t xml:space="preserve">Zveza: </w:t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szCs w:val="20"/>
          <w:lang w:val="sl-SI"/>
        </w:rPr>
        <w:tab/>
        <w:t xml:space="preserve">št. javnega natečaja: </w:t>
      </w:r>
      <w:r w:rsidRPr="003A221E">
        <w:rPr>
          <w:rFonts w:asciiTheme="minorHAnsi" w:hAnsiTheme="minorHAnsi" w:cstheme="minorHAnsi"/>
          <w:b/>
          <w:szCs w:val="20"/>
          <w:lang w:val="sl-SI"/>
        </w:rPr>
        <w:t>110-</w:t>
      </w:r>
      <w:r w:rsidR="004F72BA">
        <w:rPr>
          <w:rFonts w:asciiTheme="minorHAnsi" w:hAnsiTheme="minorHAnsi" w:cstheme="minorHAnsi"/>
          <w:b/>
          <w:szCs w:val="20"/>
          <w:lang w:val="sl-SI"/>
        </w:rPr>
        <w:t>2</w:t>
      </w:r>
      <w:r w:rsidRPr="003A221E">
        <w:rPr>
          <w:rFonts w:asciiTheme="minorHAnsi" w:hAnsiTheme="minorHAnsi" w:cstheme="minorHAnsi"/>
          <w:b/>
          <w:szCs w:val="20"/>
          <w:lang w:val="sl-SI"/>
        </w:rPr>
        <w:t>/202</w:t>
      </w:r>
      <w:r w:rsidR="004F72BA">
        <w:rPr>
          <w:rFonts w:asciiTheme="minorHAnsi" w:hAnsiTheme="minorHAnsi" w:cstheme="minorHAnsi"/>
          <w:b/>
          <w:szCs w:val="20"/>
          <w:lang w:val="sl-SI"/>
        </w:rPr>
        <w:t>6</w:t>
      </w:r>
      <w:r w:rsidRPr="003A221E">
        <w:rPr>
          <w:rFonts w:asciiTheme="minorHAnsi" w:hAnsiTheme="minorHAnsi" w:cstheme="minorHAnsi"/>
          <w:b/>
          <w:szCs w:val="20"/>
          <w:lang w:val="sl-SI"/>
        </w:rPr>
        <w:t>-6240</w:t>
      </w:r>
    </w:p>
    <w:p w14:paraId="7E704BCA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35186E68" w14:textId="5EF0FD29" w:rsidR="000D264C" w:rsidRPr="00941DDF" w:rsidRDefault="000D264C" w:rsidP="00941DDF">
      <w:pPr>
        <w:pStyle w:val="Odstavekseznama"/>
        <w:numPr>
          <w:ilvl w:val="0"/>
          <w:numId w:val="27"/>
        </w:num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941DDF">
        <w:rPr>
          <w:rFonts w:asciiTheme="minorHAnsi" w:hAnsiTheme="minorHAnsi" w:cstheme="minorHAnsi"/>
          <w:b/>
          <w:szCs w:val="20"/>
          <w:lang w:val="sl-SI"/>
        </w:rPr>
        <w:t xml:space="preserve"> OSEBNI PODATKI:</w:t>
      </w:r>
    </w:p>
    <w:p w14:paraId="05506686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12"/>
        <w:gridCol w:w="6456"/>
      </w:tblGrid>
      <w:tr w:rsidR="000D264C" w:rsidRPr="003A221E" w14:paraId="1DC43237" w14:textId="77777777" w:rsidTr="009E478A">
        <w:tc>
          <w:tcPr>
            <w:tcW w:w="2012" w:type="dxa"/>
            <w:shd w:val="clear" w:color="auto" w:fill="auto"/>
            <w:vAlign w:val="center"/>
          </w:tcPr>
          <w:p w14:paraId="7879D4E1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Ime:</w:t>
            </w:r>
          </w:p>
        </w:tc>
        <w:tc>
          <w:tcPr>
            <w:tcW w:w="6456" w:type="dxa"/>
            <w:shd w:val="clear" w:color="auto" w:fill="auto"/>
          </w:tcPr>
          <w:p w14:paraId="74E8B06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0"/>
          </w:p>
        </w:tc>
      </w:tr>
      <w:tr w:rsidR="000D264C" w:rsidRPr="003A221E" w14:paraId="3964E0B8" w14:textId="77777777" w:rsidTr="009E478A">
        <w:tc>
          <w:tcPr>
            <w:tcW w:w="2012" w:type="dxa"/>
            <w:shd w:val="clear" w:color="auto" w:fill="auto"/>
            <w:vAlign w:val="center"/>
          </w:tcPr>
          <w:p w14:paraId="0AC736E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Priimek:</w:t>
            </w:r>
          </w:p>
        </w:tc>
        <w:tc>
          <w:tcPr>
            <w:tcW w:w="6456" w:type="dxa"/>
            <w:shd w:val="clear" w:color="auto" w:fill="auto"/>
          </w:tcPr>
          <w:p w14:paraId="179139D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1"/>
          </w:p>
        </w:tc>
      </w:tr>
      <w:tr w:rsidR="000D264C" w:rsidRPr="003A221E" w14:paraId="7093F427" w14:textId="77777777" w:rsidTr="009E478A">
        <w:tc>
          <w:tcPr>
            <w:tcW w:w="2012" w:type="dxa"/>
            <w:shd w:val="clear" w:color="auto" w:fill="auto"/>
            <w:vAlign w:val="center"/>
          </w:tcPr>
          <w:p w14:paraId="6E0DD71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Datum rojstva:</w:t>
            </w:r>
          </w:p>
        </w:tc>
        <w:tc>
          <w:tcPr>
            <w:tcW w:w="6456" w:type="dxa"/>
            <w:shd w:val="clear" w:color="auto" w:fill="auto"/>
          </w:tcPr>
          <w:p w14:paraId="2401B54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2"/>
          </w:p>
        </w:tc>
      </w:tr>
      <w:tr w:rsidR="000D264C" w:rsidRPr="003A221E" w14:paraId="43379B4A" w14:textId="77777777" w:rsidTr="009E478A">
        <w:tc>
          <w:tcPr>
            <w:tcW w:w="2012" w:type="dxa"/>
            <w:shd w:val="clear" w:color="auto" w:fill="auto"/>
            <w:vAlign w:val="center"/>
          </w:tcPr>
          <w:p w14:paraId="770A5F1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EMŠO:</w:t>
            </w:r>
          </w:p>
        </w:tc>
        <w:tc>
          <w:tcPr>
            <w:tcW w:w="6456" w:type="dxa"/>
            <w:shd w:val="clear" w:color="auto" w:fill="auto"/>
          </w:tcPr>
          <w:p w14:paraId="63EE2CC0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5C14FCBD" w14:textId="77777777" w:rsidTr="009E478A">
        <w:tc>
          <w:tcPr>
            <w:tcW w:w="2012" w:type="dxa"/>
            <w:shd w:val="clear" w:color="auto" w:fill="auto"/>
            <w:vAlign w:val="center"/>
          </w:tcPr>
          <w:p w14:paraId="474D420B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Državljanstvo:</w:t>
            </w:r>
          </w:p>
        </w:tc>
        <w:tc>
          <w:tcPr>
            <w:tcW w:w="6456" w:type="dxa"/>
            <w:shd w:val="clear" w:color="auto" w:fill="auto"/>
          </w:tcPr>
          <w:p w14:paraId="79EB89D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</w:tbl>
    <w:p w14:paraId="6CFD0CBE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0D264C" w:rsidRPr="003A221E" w14:paraId="4C575F7D" w14:textId="77777777" w:rsidTr="0083702B">
        <w:trPr>
          <w:trHeight w:val="559"/>
        </w:trPr>
        <w:tc>
          <w:tcPr>
            <w:tcW w:w="9288" w:type="dxa"/>
            <w:shd w:val="clear" w:color="auto" w:fill="auto"/>
          </w:tcPr>
          <w:p w14:paraId="479C257F" w14:textId="2BC675AE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Naslov (ulica, številka, poštna številka, kraj)</w:t>
            </w:r>
          </w:p>
        </w:tc>
      </w:tr>
    </w:tbl>
    <w:p w14:paraId="4EF71CE5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332"/>
      </w:tblGrid>
      <w:tr w:rsidR="009E478A" w:rsidRPr="00405043" w14:paraId="45EB88EF" w14:textId="77777777" w:rsidTr="00B92C5B">
        <w:trPr>
          <w:trHeight w:val="915"/>
        </w:trPr>
        <w:tc>
          <w:tcPr>
            <w:tcW w:w="8505" w:type="dxa"/>
            <w:gridSpan w:val="2"/>
            <w:shd w:val="clear" w:color="auto" w:fill="auto"/>
          </w:tcPr>
          <w:p w14:paraId="136C5B59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>Naslov, na katerega želite, da vam pošiljamo pošto - če je drugačen od naslova stalnega prebivališča (ulica, številka, poštna številka, kraj):</w:t>
            </w:r>
          </w:p>
          <w:p w14:paraId="3EF91C8E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5C94867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9E478A" w:rsidRPr="00D7498C" w14:paraId="16216C02" w14:textId="77777777" w:rsidTr="009E478A">
        <w:tc>
          <w:tcPr>
            <w:tcW w:w="3173" w:type="dxa"/>
            <w:shd w:val="clear" w:color="auto" w:fill="auto"/>
          </w:tcPr>
          <w:p w14:paraId="77F119DA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>Telefonska številka:</w:t>
            </w:r>
          </w:p>
        </w:tc>
        <w:tc>
          <w:tcPr>
            <w:tcW w:w="5332" w:type="dxa"/>
            <w:shd w:val="clear" w:color="auto" w:fill="auto"/>
          </w:tcPr>
          <w:p w14:paraId="7779C903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9E478A" w:rsidRPr="00D7498C" w14:paraId="660335B3" w14:textId="77777777" w:rsidTr="009E478A"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14:paraId="1B393C34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>Elektronski naslov: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</w:tcPr>
          <w:p w14:paraId="7DC7688F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291DA342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03DD0108" w14:textId="77777777" w:rsidR="0083702B" w:rsidRPr="0083702B" w:rsidRDefault="0083702B" w:rsidP="0083702B">
      <w:pPr>
        <w:pStyle w:val="Odstavekseznama"/>
        <w:numPr>
          <w:ilvl w:val="0"/>
          <w:numId w:val="27"/>
        </w:numPr>
        <w:rPr>
          <w:rFonts w:cs="Arial"/>
          <w:b/>
          <w:lang w:val="sl-SI"/>
        </w:rPr>
      </w:pPr>
      <w:r w:rsidRPr="0083702B">
        <w:rPr>
          <w:rFonts w:cs="Arial"/>
          <w:b/>
          <w:lang w:val="sl-SI"/>
        </w:rPr>
        <w:t>Izobrazba – vpišite vse dosežene izobrazbe, ki ste jih pridobili in zaključili.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83702B" w:rsidRPr="009E2DA6" w14:paraId="1082673F" w14:textId="77777777" w:rsidTr="004E05D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D4149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5BE4" w14:textId="77777777" w:rsidR="0083702B" w:rsidRPr="00707B55" w:rsidRDefault="0083702B" w:rsidP="004E05DE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839E2" w14:textId="77777777" w:rsidR="0083702B" w:rsidRPr="00707B55" w:rsidRDefault="0083702B" w:rsidP="004E05DE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B156EA" w14:textId="77777777" w:rsidR="0083702B" w:rsidRPr="00707B55" w:rsidRDefault="0083702B" w:rsidP="004E05DE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 xml:space="preserve">Datum zaključka </w:t>
            </w:r>
            <w:r w:rsidRPr="00707B55">
              <w:rPr>
                <w:rFonts w:cs="Arial"/>
                <w:bCs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60113E" w14:textId="77777777" w:rsidR="0083702B" w:rsidRPr="00707B55" w:rsidRDefault="0083702B" w:rsidP="004E05DE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 xml:space="preserve">Raven/stopnja izobrazbe </w:t>
            </w:r>
            <w:r w:rsidRPr="00707B55">
              <w:rPr>
                <w:rFonts w:cs="Arial"/>
                <w:lang w:val="sl-SI"/>
              </w:rPr>
              <w:t>(vnesite iz spodnjega seznama)</w:t>
            </w:r>
          </w:p>
        </w:tc>
      </w:tr>
      <w:tr w:rsidR="0083702B" w:rsidRPr="00707B55" w14:paraId="72F107A1" w14:textId="77777777" w:rsidTr="004E05D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F88B1" w14:textId="77777777" w:rsidR="0083702B" w:rsidRPr="00707B55" w:rsidRDefault="0083702B" w:rsidP="004E05DE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BDFF7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BF5B3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B0DAE3E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E24EAC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</w:tr>
      <w:tr w:rsidR="0083702B" w:rsidRPr="00707B55" w14:paraId="60F7C166" w14:textId="77777777" w:rsidTr="004E05D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EA1F4" w14:textId="77777777" w:rsidR="0083702B" w:rsidRPr="00707B55" w:rsidRDefault="0083702B" w:rsidP="004E05DE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C7DC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21EF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718D97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51A370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</w:tr>
      <w:tr w:rsidR="0083702B" w:rsidRPr="00707B55" w14:paraId="4BCE44B2" w14:textId="77777777" w:rsidTr="004E05D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34B5C" w14:textId="77777777" w:rsidR="0083702B" w:rsidRPr="00707B55" w:rsidRDefault="0083702B" w:rsidP="004E05DE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214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E11F2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435219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B1531D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</w:tr>
      <w:tr w:rsidR="0083702B" w:rsidRPr="00707B55" w14:paraId="781897FD" w14:textId="77777777" w:rsidTr="004E05D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E2D3E" w14:textId="77777777" w:rsidR="0083702B" w:rsidRPr="00707B55" w:rsidRDefault="0083702B" w:rsidP="004E05DE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A6F6D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18284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58B43B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60710B4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</w:tr>
      <w:tr w:rsidR="0083702B" w:rsidRPr="00707B55" w14:paraId="1E5951D7" w14:textId="77777777" w:rsidTr="004E05D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BB381" w14:textId="77777777" w:rsidR="0083702B" w:rsidRPr="00707B55" w:rsidRDefault="0083702B" w:rsidP="004E05DE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2399A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88556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C01D84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3932A9" w14:textId="77777777" w:rsidR="0083702B" w:rsidRPr="00707B55" w:rsidRDefault="0083702B" w:rsidP="004E05DE">
            <w:pPr>
              <w:rPr>
                <w:rFonts w:cs="Arial"/>
                <w:lang w:val="sl-SI"/>
              </w:rPr>
            </w:pPr>
          </w:p>
        </w:tc>
      </w:tr>
    </w:tbl>
    <w:p w14:paraId="63A573C7" w14:textId="77777777" w:rsidR="0083702B" w:rsidRPr="0083702B" w:rsidRDefault="0083702B" w:rsidP="0083702B">
      <w:pPr>
        <w:tabs>
          <w:tab w:val="left" w:pos="142"/>
        </w:tabs>
        <w:spacing w:line="260" w:lineRule="exact"/>
        <w:ind w:left="360"/>
        <w:rPr>
          <w:rFonts w:cs="Arial"/>
          <w:lang w:val="sl-SI"/>
        </w:rPr>
      </w:pPr>
    </w:p>
    <w:p w14:paraId="5D578EDB" w14:textId="77777777" w:rsidR="0083702B" w:rsidRPr="0083702B" w:rsidRDefault="0083702B" w:rsidP="0083702B">
      <w:pPr>
        <w:tabs>
          <w:tab w:val="left" w:pos="142"/>
        </w:tabs>
        <w:spacing w:line="260" w:lineRule="exact"/>
        <w:rPr>
          <w:rFonts w:cs="Arial"/>
          <w:sz w:val="12"/>
          <w:szCs w:val="12"/>
          <w:lang w:val="sl-SI"/>
        </w:rPr>
      </w:pPr>
      <w:r w:rsidRPr="0083702B">
        <w:rPr>
          <w:rFonts w:cs="Arial"/>
          <w:sz w:val="12"/>
          <w:szCs w:val="12"/>
          <w:lang w:val="sl-SI"/>
        </w:rPr>
        <w:t xml:space="preserve">Prosimo, da izpolnite podatke o </w:t>
      </w:r>
      <w:r w:rsidRPr="0083702B">
        <w:rPr>
          <w:rFonts w:cs="Arial"/>
          <w:b/>
          <w:bCs/>
          <w:sz w:val="12"/>
          <w:szCs w:val="12"/>
          <w:lang w:val="sl-SI"/>
        </w:rPr>
        <w:t>vseh ravneh/stopnjah izobrazbe</w:t>
      </w:r>
      <w:r w:rsidRPr="0083702B">
        <w:rPr>
          <w:rFonts w:cs="Arial"/>
          <w:sz w:val="12"/>
          <w:szCs w:val="12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3702B" w:rsidRPr="0083702B" w14:paraId="0CCAD18F" w14:textId="77777777" w:rsidTr="004E05DE">
        <w:tc>
          <w:tcPr>
            <w:tcW w:w="4296" w:type="dxa"/>
            <w:shd w:val="clear" w:color="auto" w:fill="auto"/>
          </w:tcPr>
          <w:p w14:paraId="0310412D" w14:textId="77777777" w:rsidR="0083702B" w:rsidRPr="0083702B" w:rsidRDefault="0083702B" w:rsidP="004E05DE">
            <w:pPr>
              <w:rPr>
                <w:rFonts w:cs="Arial"/>
                <w:sz w:val="12"/>
                <w:szCs w:val="12"/>
                <w:lang w:val="sl-SI"/>
              </w:rPr>
            </w:pPr>
            <w:r w:rsidRPr="0083702B">
              <w:rPr>
                <w:rFonts w:cs="Arial"/>
                <w:sz w:val="12"/>
                <w:szCs w:val="12"/>
                <w:lang w:val="sl-SI"/>
              </w:rPr>
              <w:t xml:space="preserve">4      srednja poklicna izobrazba                          </w:t>
            </w:r>
          </w:p>
          <w:p w14:paraId="21A1181E" w14:textId="77777777" w:rsidR="0083702B" w:rsidRPr="0083702B" w:rsidRDefault="0083702B" w:rsidP="004E05DE">
            <w:pPr>
              <w:rPr>
                <w:rFonts w:cs="Arial"/>
                <w:sz w:val="12"/>
                <w:szCs w:val="12"/>
                <w:lang w:val="sl-SI"/>
              </w:rPr>
            </w:pPr>
            <w:r w:rsidRPr="0083702B">
              <w:rPr>
                <w:rFonts w:cs="Arial"/>
                <w:sz w:val="12"/>
                <w:szCs w:val="12"/>
                <w:lang w:val="sl-SI"/>
              </w:rPr>
              <w:t xml:space="preserve">5      srednješolska izobrazba                          </w:t>
            </w:r>
          </w:p>
          <w:p w14:paraId="3C26F64A" w14:textId="77777777" w:rsidR="0083702B" w:rsidRPr="0083702B" w:rsidRDefault="0083702B" w:rsidP="004E05DE">
            <w:pPr>
              <w:rPr>
                <w:rFonts w:cs="Arial"/>
                <w:sz w:val="12"/>
                <w:szCs w:val="12"/>
                <w:lang w:val="sl-SI"/>
              </w:rPr>
            </w:pPr>
            <w:r w:rsidRPr="0083702B">
              <w:rPr>
                <w:rFonts w:cs="Arial"/>
                <w:sz w:val="12"/>
                <w:szCs w:val="12"/>
                <w:lang w:val="sl-SI"/>
              </w:rPr>
              <w:t xml:space="preserve">6/1   višješolska izobrazba                     </w:t>
            </w:r>
          </w:p>
          <w:p w14:paraId="3DC358FD" w14:textId="77777777" w:rsidR="0083702B" w:rsidRPr="0083702B" w:rsidRDefault="0083702B" w:rsidP="004E05DE">
            <w:pPr>
              <w:rPr>
                <w:rFonts w:cs="Arial"/>
                <w:sz w:val="12"/>
                <w:szCs w:val="12"/>
                <w:lang w:val="sl-SI"/>
              </w:rPr>
            </w:pPr>
            <w:r w:rsidRPr="0083702B">
              <w:rPr>
                <w:rFonts w:cs="Arial"/>
                <w:sz w:val="12"/>
                <w:szCs w:val="12"/>
                <w:lang w:val="sl-SI"/>
              </w:rPr>
              <w:t>6/2   visoka strokovna izobrazba (prejšnja)</w:t>
            </w:r>
          </w:p>
          <w:p w14:paraId="0A39AF2A" w14:textId="77777777" w:rsidR="0083702B" w:rsidRPr="0083702B" w:rsidRDefault="0083702B" w:rsidP="004E05DE">
            <w:pPr>
              <w:ind w:left="321" w:hanging="321"/>
              <w:rPr>
                <w:rFonts w:cs="Arial"/>
                <w:sz w:val="12"/>
                <w:szCs w:val="12"/>
                <w:lang w:val="sl-SI"/>
              </w:rPr>
            </w:pPr>
            <w:r w:rsidRPr="0083702B">
              <w:rPr>
                <w:rFonts w:cs="Arial"/>
                <w:sz w:val="12"/>
                <w:szCs w:val="12"/>
                <w:lang w:val="sl-SI"/>
              </w:rPr>
              <w:t xml:space="preserve">         visokošolska strokovna izobrazba (1. bolonjska stopnja)</w:t>
            </w:r>
          </w:p>
          <w:p w14:paraId="62019C26" w14:textId="77777777" w:rsidR="0083702B" w:rsidRPr="0083702B" w:rsidRDefault="0083702B" w:rsidP="004E05DE">
            <w:pPr>
              <w:ind w:left="321" w:hanging="321"/>
              <w:rPr>
                <w:rFonts w:cs="Arial"/>
                <w:sz w:val="12"/>
                <w:szCs w:val="12"/>
                <w:lang w:val="sl-SI"/>
              </w:rPr>
            </w:pPr>
            <w:r w:rsidRPr="0083702B">
              <w:rPr>
                <w:rFonts w:cs="Arial"/>
                <w:sz w:val="12"/>
                <w:szCs w:val="12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2D038FD" w14:textId="77777777" w:rsidR="0083702B" w:rsidRPr="0083702B" w:rsidRDefault="0083702B" w:rsidP="004E05DE">
            <w:pPr>
              <w:ind w:left="410" w:hanging="410"/>
              <w:rPr>
                <w:rFonts w:cs="Arial"/>
                <w:sz w:val="12"/>
                <w:szCs w:val="12"/>
                <w:lang w:val="sl-SI"/>
              </w:rPr>
            </w:pPr>
            <w:r w:rsidRPr="0083702B">
              <w:rPr>
                <w:rFonts w:cs="Arial"/>
                <w:sz w:val="12"/>
                <w:szCs w:val="12"/>
                <w:lang w:val="sl-SI"/>
              </w:rPr>
              <w:t>7       specializacija po visokošolski strokovni izobrazbi (prejšnja)</w:t>
            </w:r>
          </w:p>
          <w:p w14:paraId="39274449" w14:textId="77777777" w:rsidR="0083702B" w:rsidRPr="0083702B" w:rsidRDefault="0083702B" w:rsidP="004E05DE">
            <w:pPr>
              <w:rPr>
                <w:rFonts w:cs="Arial"/>
                <w:sz w:val="12"/>
                <w:szCs w:val="12"/>
                <w:lang w:val="sl-SI"/>
              </w:rPr>
            </w:pPr>
            <w:r w:rsidRPr="0083702B">
              <w:rPr>
                <w:rFonts w:cs="Arial"/>
                <w:sz w:val="12"/>
                <w:szCs w:val="12"/>
                <w:lang w:val="sl-SI"/>
              </w:rPr>
              <w:t xml:space="preserve">         visokošolska univerzitetna izobrazba (prejšnja)</w:t>
            </w:r>
          </w:p>
          <w:p w14:paraId="32738075" w14:textId="77777777" w:rsidR="0083702B" w:rsidRPr="0083702B" w:rsidRDefault="0083702B" w:rsidP="004E05DE">
            <w:pPr>
              <w:rPr>
                <w:rFonts w:cs="Arial"/>
                <w:sz w:val="12"/>
                <w:szCs w:val="12"/>
                <w:lang w:val="sl-SI"/>
              </w:rPr>
            </w:pPr>
            <w:r w:rsidRPr="0083702B">
              <w:rPr>
                <w:rFonts w:cs="Arial"/>
                <w:sz w:val="12"/>
                <w:szCs w:val="12"/>
                <w:lang w:val="sl-SI"/>
              </w:rPr>
              <w:t xml:space="preserve">         magistrska izobrazba (2. bolonjska stopnja)          </w:t>
            </w:r>
          </w:p>
          <w:p w14:paraId="1413DD7A" w14:textId="77777777" w:rsidR="0083702B" w:rsidRPr="0083702B" w:rsidRDefault="0083702B" w:rsidP="004E05DE">
            <w:pPr>
              <w:rPr>
                <w:rFonts w:cs="Arial"/>
                <w:sz w:val="12"/>
                <w:szCs w:val="12"/>
                <w:lang w:val="sl-SI"/>
              </w:rPr>
            </w:pPr>
            <w:r w:rsidRPr="0083702B">
              <w:rPr>
                <w:rFonts w:cs="Arial"/>
                <w:sz w:val="12"/>
                <w:szCs w:val="12"/>
                <w:lang w:val="sl-SI"/>
              </w:rPr>
              <w:t>8       magisterij znanosti (prejšnji)</w:t>
            </w:r>
          </w:p>
          <w:p w14:paraId="5924440C" w14:textId="77777777" w:rsidR="0083702B" w:rsidRPr="0083702B" w:rsidRDefault="0083702B" w:rsidP="004E05DE">
            <w:pPr>
              <w:rPr>
                <w:rFonts w:cs="Arial"/>
                <w:sz w:val="12"/>
                <w:szCs w:val="12"/>
                <w:lang w:val="sl-SI"/>
              </w:rPr>
            </w:pPr>
            <w:r w:rsidRPr="0083702B">
              <w:rPr>
                <w:rFonts w:cs="Arial"/>
                <w:sz w:val="12"/>
                <w:szCs w:val="12"/>
                <w:lang w:val="sl-SI"/>
              </w:rPr>
              <w:t>9      doktorat znanosti (prejšnji)</w:t>
            </w:r>
          </w:p>
          <w:p w14:paraId="5F535913" w14:textId="77777777" w:rsidR="0083702B" w:rsidRPr="0083702B" w:rsidRDefault="0083702B" w:rsidP="004E05DE">
            <w:pPr>
              <w:rPr>
                <w:rFonts w:cs="Arial"/>
                <w:sz w:val="12"/>
                <w:szCs w:val="12"/>
                <w:lang w:val="sl-SI"/>
              </w:rPr>
            </w:pPr>
            <w:r w:rsidRPr="0083702B">
              <w:rPr>
                <w:rFonts w:cs="Arial"/>
                <w:sz w:val="12"/>
                <w:szCs w:val="12"/>
                <w:lang w:val="sl-SI"/>
              </w:rPr>
              <w:t xml:space="preserve">         doktorat znanosti (3. bolonjska stopnja)</w:t>
            </w:r>
          </w:p>
          <w:p w14:paraId="1B8D0A24" w14:textId="77777777" w:rsidR="0083702B" w:rsidRPr="0083702B" w:rsidRDefault="0083702B" w:rsidP="004E05DE">
            <w:pPr>
              <w:rPr>
                <w:rFonts w:cs="Arial"/>
                <w:b/>
                <w:sz w:val="12"/>
                <w:szCs w:val="12"/>
                <w:lang w:val="sl-SI"/>
              </w:rPr>
            </w:pPr>
          </w:p>
        </w:tc>
      </w:tr>
    </w:tbl>
    <w:p w14:paraId="6E548CFF" w14:textId="77777777" w:rsidR="00941DDF" w:rsidRDefault="00941DDF" w:rsidP="00941DDF">
      <w:pPr>
        <w:tabs>
          <w:tab w:val="left" w:pos="108"/>
        </w:tabs>
        <w:spacing w:after="120" w:line="240" w:lineRule="auto"/>
        <w:jc w:val="both"/>
        <w:rPr>
          <w:rFonts w:cs="Arial"/>
          <w:sz w:val="14"/>
          <w:szCs w:val="14"/>
          <w:lang w:val="sl-SI"/>
        </w:rPr>
      </w:pPr>
    </w:p>
    <w:p w14:paraId="3D3B9A9C" w14:textId="075560A1" w:rsidR="000D264C" w:rsidRPr="00941DDF" w:rsidRDefault="000D264C" w:rsidP="00941DDF">
      <w:pPr>
        <w:outlineLvl w:val="0"/>
        <w:rPr>
          <w:rFonts w:asciiTheme="minorHAnsi" w:hAnsiTheme="minorHAnsi" w:cstheme="minorHAnsi"/>
          <w:b/>
          <w:szCs w:val="20"/>
        </w:rPr>
      </w:pPr>
    </w:p>
    <w:p w14:paraId="3B043242" w14:textId="465434CA" w:rsidR="006E3290" w:rsidRDefault="006E3290" w:rsidP="006E3290">
      <w:pPr>
        <w:pStyle w:val="Odstavekseznama"/>
        <w:numPr>
          <w:ilvl w:val="0"/>
          <w:numId w:val="27"/>
        </w:num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6E3290">
        <w:rPr>
          <w:rFonts w:asciiTheme="minorHAnsi" w:hAnsiTheme="minorHAnsi" w:cstheme="minorHAnsi"/>
          <w:b/>
          <w:szCs w:val="20"/>
          <w:lang w:val="sl-SI"/>
        </w:rPr>
        <w:t xml:space="preserve">DELOVNE IZKUŠNJE </w:t>
      </w:r>
      <w:r>
        <w:rPr>
          <w:rFonts w:asciiTheme="minorHAnsi" w:hAnsiTheme="minorHAnsi" w:cstheme="minorHAnsi"/>
          <w:b/>
          <w:szCs w:val="20"/>
          <w:lang w:val="sl-SI"/>
        </w:rPr>
        <w:t>–</w:t>
      </w:r>
      <w:r w:rsidRPr="006E3290">
        <w:rPr>
          <w:rFonts w:asciiTheme="minorHAnsi" w:hAnsiTheme="minorHAnsi" w:cstheme="minorHAnsi"/>
          <w:b/>
          <w:szCs w:val="20"/>
          <w:lang w:val="sl-SI"/>
        </w:rPr>
        <w:t xml:space="preserve"> ZAPOSLITEV</w:t>
      </w:r>
      <w:r>
        <w:rPr>
          <w:rFonts w:asciiTheme="minorHAnsi" w:hAnsiTheme="minorHAnsi" w:cstheme="minorHAnsi"/>
          <w:b/>
          <w:szCs w:val="20"/>
          <w:lang w:val="sl-SI"/>
        </w:rPr>
        <w:t>:</w:t>
      </w:r>
    </w:p>
    <w:p w14:paraId="10FB2AEA" w14:textId="77777777" w:rsidR="006E3290" w:rsidRPr="006E3290" w:rsidRDefault="006E3290" w:rsidP="006E3290">
      <w:pPr>
        <w:pStyle w:val="Odstavekseznama"/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p w14:paraId="2B08EE69" w14:textId="77777777" w:rsidR="006E3290" w:rsidRPr="00FD50DB" w:rsidRDefault="006E3290" w:rsidP="006E3290">
      <w:pPr>
        <w:jc w:val="both"/>
        <w:rPr>
          <w:rFonts w:cs="Arial"/>
          <w:sz w:val="16"/>
          <w:szCs w:val="16"/>
          <w:lang w:val="sl-SI"/>
        </w:rPr>
      </w:pPr>
      <w:r w:rsidRPr="00FD50DB">
        <w:rPr>
          <w:rFonts w:cs="Arial"/>
          <w:sz w:val="16"/>
          <w:szCs w:val="16"/>
          <w:lang w:val="sl-SI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E3290" w:rsidRPr="006E3290" w14:paraId="251B435A" w14:textId="77777777" w:rsidTr="000A71C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F0338" w14:textId="77777777" w:rsidR="006E3290" w:rsidRPr="006E3290" w:rsidRDefault="006E3290" w:rsidP="000A71C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Trenutna oz. zadnja zaposlitev:</w:t>
            </w:r>
          </w:p>
        </w:tc>
      </w:tr>
      <w:tr w:rsidR="006E3290" w:rsidRPr="006E3290" w14:paraId="66C2893F" w14:textId="77777777" w:rsidTr="000A71C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39C87" w14:textId="77777777" w:rsidR="006E3290" w:rsidRPr="006E3290" w:rsidRDefault="006E3290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Naziv in naslov delodajalca:</w:t>
            </w:r>
          </w:p>
          <w:p w14:paraId="19C8AFCD" w14:textId="77777777" w:rsidR="006E3290" w:rsidRPr="006E3290" w:rsidRDefault="006E3290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0D0D43" w14:textId="77777777" w:rsidR="006E3290" w:rsidRPr="006E3290" w:rsidRDefault="006E3290" w:rsidP="000A71C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bdobje zaposlitve:</w:t>
            </w:r>
          </w:p>
        </w:tc>
      </w:tr>
      <w:tr w:rsidR="006E3290" w:rsidRPr="006E3290" w14:paraId="33F7BB7A" w14:textId="77777777" w:rsidTr="000A71C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821C8" w14:textId="77777777" w:rsidR="006E3290" w:rsidRPr="006E3290" w:rsidRDefault="006E3290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4E513" w14:textId="77777777" w:rsidR="006E3290" w:rsidRPr="006E3290" w:rsidRDefault="006E3290" w:rsidP="000A71C9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d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 xml:space="preserve"> (mesec/leto):         </w:t>
            </w: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Do 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(mesec/leto):</w:t>
            </w:r>
          </w:p>
          <w:p w14:paraId="2A64E790" w14:textId="77777777" w:rsidR="006E3290" w:rsidRPr="006E3290" w:rsidRDefault="006E3290" w:rsidP="000A71C9">
            <w:pPr>
              <w:spacing w:before="60" w:after="100" w:afterAutospacing="1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7C145B19" w14:textId="77777777" w:rsidR="006E3290" w:rsidRPr="006E3290" w:rsidRDefault="006E3290" w:rsidP="000A71C9">
            <w:pPr>
              <w:spacing w:before="60" w:after="100" w:afterAutospacing="1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skupaj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</w:tc>
      </w:tr>
      <w:tr w:rsidR="006E3290" w:rsidRPr="006E3290" w14:paraId="4D1E96A2" w14:textId="77777777" w:rsidTr="000A71C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018A7" w14:textId="77777777" w:rsidR="006E3290" w:rsidRPr="006E3290" w:rsidRDefault="006E3290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Naziv delovnega mesta:  </w:t>
            </w:r>
          </w:p>
        </w:tc>
      </w:tr>
      <w:tr w:rsidR="006E3290" w:rsidRPr="006E3290" w14:paraId="429331A1" w14:textId="77777777" w:rsidTr="000A71C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85A822" w14:textId="77777777" w:rsidR="006E3290" w:rsidRPr="006E3290" w:rsidRDefault="006E3290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E3290" w:rsidRPr="006E3290" w14:paraId="3416E965" w14:textId="77777777" w:rsidTr="000A71C9">
              <w:tc>
                <w:tcPr>
                  <w:tcW w:w="4296" w:type="dxa"/>
                  <w:shd w:val="clear" w:color="auto" w:fill="auto"/>
                </w:tcPr>
                <w:p w14:paraId="078FEDAE" w14:textId="77777777" w:rsidR="006E3290" w:rsidRPr="006E3290" w:rsidRDefault="006E3290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5.      srednješolska izobrazba                          </w:t>
                  </w:r>
                </w:p>
                <w:p w14:paraId="379DF112" w14:textId="77777777" w:rsidR="006E3290" w:rsidRPr="006E3290" w:rsidRDefault="006E3290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6/1    višješolska izobrazba                     </w:t>
                  </w:r>
                </w:p>
                <w:p w14:paraId="4136169B" w14:textId="77777777" w:rsidR="006E3290" w:rsidRPr="006E3290" w:rsidRDefault="006E3290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6/2.   visoka strokovna izobrazba (prejšnja)</w:t>
                  </w:r>
                </w:p>
                <w:p w14:paraId="530E14B2" w14:textId="77777777" w:rsidR="006E3290" w:rsidRPr="006E3290" w:rsidRDefault="006E3290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visokošolska strokovna izobrazba (1. bolonjska stopnja)</w:t>
                  </w:r>
                </w:p>
                <w:p w14:paraId="5E3CC914" w14:textId="77777777" w:rsidR="006E3290" w:rsidRPr="006E3290" w:rsidRDefault="006E3290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CFAEAFE" w14:textId="77777777" w:rsidR="006E3290" w:rsidRPr="006E3290" w:rsidRDefault="006E3290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7.      specializacija po visokošolski strokovni izobrazbi (prejšnja)</w:t>
                  </w:r>
                </w:p>
                <w:p w14:paraId="2115ED3D" w14:textId="77777777" w:rsidR="006E3290" w:rsidRPr="006E3290" w:rsidRDefault="006E3290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visokošolska univerzitetna izobrazba (prejšnja)</w:t>
                  </w:r>
                </w:p>
                <w:p w14:paraId="613B0444" w14:textId="77777777" w:rsidR="006E3290" w:rsidRPr="006E3290" w:rsidRDefault="006E3290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magistrska izobrazba (2. bolonjska stopnja)          </w:t>
                  </w:r>
                </w:p>
                <w:p w14:paraId="301F8D01" w14:textId="77777777" w:rsidR="006E3290" w:rsidRPr="006E3290" w:rsidRDefault="006E3290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8.      magisterij znanosti (prejšnji)</w:t>
                  </w:r>
                </w:p>
                <w:p w14:paraId="45713335" w14:textId="77777777" w:rsidR="006E3290" w:rsidRPr="006E3290" w:rsidRDefault="006E3290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9.      doktorat znanosti (prejšnji)</w:t>
                  </w:r>
                </w:p>
                <w:p w14:paraId="22C65BE9" w14:textId="77777777" w:rsidR="006E3290" w:rsidRPr="006E3290" w:rsidRDefault="006E3290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doktorat znanosti (3. bolonjska stopnja)</w:t>
                  </w:r>
                </w:p>
                <w:p w14:paraId="2EC0C373" w14:textId="77777777" w:rsidR="006E3290" w:rsidRPr="006E3290" w:rsidRDefault="006E3290" w:rsidP="000A71C9">
                  <w:pPr>
                    <w:spacing w:line="240" w:lineRule="auto"/>
                    <w:rPr>
                      <w:rFonts w:cs="Calibri"/>
                      <w:b/>
                      <w:sz w:val="16"/>
                      <w:szCs w:val="16"/>
                      <w:lang w:val="sl-SI"/>
                    </w:rPr>
                  </w:pPr>
                </w:p>
              </w:tc>
            </w:tr>
          </w:tbl>
          <w:p w14:paraId="6E04A0A1" w14:textId="77777777" w:rsidR="006E3290" w:rsidRPr="006E3290" w:rsidRDefault="006E3290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6E3290" w:rsidRPr="006E3290" w14:paraId="111CA216" w14:textId="77777777" w:rsidTr="000A71C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3D21E" w14:textId="77777777" w:rsidR="006E3290" w:rsidRPr="006E3290" w:rsidRDefault="006E3290" w:rsidP="000A71C9">
            <w:pPr>
              <w:ind w:left="720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i/>
                <w:sz w:val="18"/>
                <w:szCs w:val="18"/>
                <w:lang w:val="sl-SI"/>
              </w:rPr>
              <w:t>Opis del in nalog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  <w:p w14:paraId="7600A090" w14:textId="77777777" w:rsidR="006E3290" w:rsidRPr="006E3290" w:rsidRDefault="006E3290" w:rsidP="000A71C9">
            <w:pPr>
              <w:spacing w:before="60" w:after="60" w:line="240" w:lineRule="auto"/>
              <w:ind w:left="3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</w:tbl>
    <w:p w14:paraId="32A73641" w14:textId="77777777" w:rsidR="000D264C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D50DB" w:rsidRPr="006E3290" w14:paraId="3785467E" w14:textId="77777777" w:rsidTr="000A71C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CBEEC" w14:textId="7E343327" w:rsidR="00FD50DB" w:rsidRPr="006E3290" w:rsidRDefault="00864ED9" w:rsidP="000A71C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rejšnja</w:t>
            </w:r>
            <w:r w:rsidR="00FD50DB"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 zaposlitev:</w:t>
            </w:r>
          </w:p>
        </w:tc>
      </w:tr>
      <w:tr w:rsidR="00FD50DB" w:rsidRPr="006E3290" w14:paraId="6885D59E" w14:textId="77777777" w:rsidTr="000A71C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E12B0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Naziv in naslov delodajalca:</w:t>
            </w:r>
          </w:p>
          <w:p w14:paraId="5E4FA547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848F9A" w14:textId="77777777" w:rsidR="00FD50DB" w:rsidRPr="006E3290" w:rsidRDefault="00FD50DB" w:rsidP="000A71C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bdobje zaposlitve:</w:t>
            </w:r>
          </w:p>
        </w:tc>
      </w:tr>
      <w:tr w:rsidR="00FD50DB" w:rsidRPr="006E3290" w14:paraId="2079BA07" w14:textId="77777777" w:rsidTr="000A71C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6103F5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1CDFC" w14:textId="77777777" w:rsidR="00FD50DB" w:rsidRPr="006E3290" w:rsidRDefault="00FD50DB" w:rsidP="000A71C9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d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 xml:space="preserve"> (mesec/leto):         </w:t>
            </w: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Do 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(mesec/leto):</w:t>
            </w:r>
          </w:p>
          <w:p w14:paraId="3EA7F950" w14:textId="77777777" w:rsidR="00FD50DB" w:rsidRPr="006E3290" w:rsidRDefault="00FD50DB" w:rsidP="000A71C9">
            <w:pPr>
              <w:spacing w:before="60" w:after="100" w:afterAutospacing="1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4D1457D1" w14:textId="77777777" w:rsidR="00FD50DB" w:rsidRPr="006E3290" w:rsidRDefault="00FD50DB" w:rsidP="000A71C9">
            <w:pPr>
              <w:spacing w:before="60" w:after="100" w:afterAutospacing="1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skupaj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</w:tc>
      </w:tr>
      <w:tr w:rsidR="00FD50DB" w:rsidRPr="006E3290" w14:paraId="22A9FF5B" w14:textId="77777777" w:rsidTr="000A71C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E274DB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Naziv delovnega mesta:  </w:t>
            </w:r>
          </w:p>
        </w:tc>
      </w:tr>
      <w:tr w:rsidR="00FD50DB" w:rsidRPr="006E3290" w14:paraId="09409FEB" w14:textId="77777777" w:rsidTr="000A71C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B5FB08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D50DB" w:rsidRPr="006E3290" w14:paraId="65087CB6" w14:textId="77777777" w:rsidTr="000A71C9">
              <w:tc>
                <w:tcPr>
                  <w:tcW w:w="4296" w:type="dxa"/>
                  <w:shd w:val="clear" w:color="auto" w:fill="auto"/>
                </w:tcPr>
                <w:p w14:paraId="566C4BDB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5.      srednješolska izobrazba                          </w:t>
                  </w:r>
                </w:p>
                <w:p w14:paraId="13A6E468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6/1    višješolska izobrazba                     </w:t>
                  </w:r>
                </w:p>
                <w:p w14:paraId="04952714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6/2.   visoka strokovna izobrazba (prejšnja)</w:t>
                  </w:r>
                </w:p>
                <w:p w14:paraId="6908CDB4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visokošolska strokovna izobrazba (1. bolonjska stopnja)</w:t>
                  </w:r>
                </w:p>
                <w:p w14:paraId="11C86F60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1656873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7.      specializacija po visokošolski strokovni izobrazbi (prejšnja)</w:t>
                  </w:r>
                </w:p>
                <w:p w14:paraId="3A64F4EB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visokošolska univerzitetna izobrazba (prejšnja)</w:t>
                  </w:r>
                </w:p>
                <w:p w14:paraId="4E14BFD9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magistrska izobrazba (2. bolonjska stopnja)          </w:t>
                  </w:r>
                </w:p>
                <w:p w14:paraId="0D10D7EE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8.      magisterij znanosti (prejšnji)</w:t>
                  </w:r>
                </w:p>
                <w:p w14:paraId="5A386EBF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9.      doktorat znanosti (prejšnji)</w:t>
                  </w:r>
                </w:p>
                <w:p w14:paraId="41FD7273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doktorat znanosti (3. bolonjska stopnja)</w:t>
                  </w:r>
                </w:p>
                <w:p w14:paraId="331C702F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b/>
                      <w:sz w:val="16"/>
                      <w:szCs w:val="16"/>
                      <w:lang w:val="sl-SI"/>
                    </w:rPr>
                  </w:pPr>
                </w:p>
              </w:tc>
            </w:tr>
          </w:tbl>
          <w:p w14:paraId="11A53074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FD50DB" w:rsidRPr="006E3290" w14:paraId="7BAF3EDB" w14:textId="77777777" w:rsidTr="000A71C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43C2AE" w14:textId="77777777" w:rsidR="00FD50DB" w:rsidRPr="006E3290" w:rsidRDefault="00FD50DB" w:rsidP="000A71C9">
            <w:pPr>
              <w:ind w:left="720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i/>
                <w:sz w:val="18"/>
                <w:szCs w:val="18"/>
                <w:lang w:val="sl-SI"/>
              </w:rPr>
              <w:t>Opis del in nalog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  <w:p w14:paraId="35904B8D" w14:textId="77777777" w:rsidR="00FD50DB" w:rsidRPr="006E3290" w:rsidRDefault="00FD50DB" w:rsidP="000A71C9">
            <w:pPr>
              <w:spacing w:before="60" w:after="60" w:line="240" w:lineRule="auto"/>
              <w:ind w:left="3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</w:tbl>
    <w:p w14:paraId="586A602A" w14:textId="77777777" w:rsidR="00FD50DB" w:rsidRDefault="00FD50DB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D50DB" w:rsidRPr="006E3290" w14:paraId="13ABF9BE" w14:textId="77777777" w:rsidTr="000A71C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8D5BA" w14:textId="747B3BB9" w:rsidR="00FD50DB" w:rsidRPr="006E3290" w:rsidRDefault="00864ED9" w:rsidP="000A71C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 xml:space="preserve">Prejšnja </w:t>
            </w:r>
            <w:r w:rsidR="00FD50DB"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 zaposlitev:</w:t>
            </w:r>
          </w:p>
        </w:tc>
      </w:tr>
      <w:tr w:rsidR="00FD50DB" w:rsidRPr="006E3290" w14:paraId="1D613EB1" w14:textId="77777777" w:rsidTr="000A71C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98B834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Naziv in naslov delodajalca:</w:t>
            </w:r>
          </w:p>
          <w:p w14:paraId="48DF817D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76B6E" w14:textId="77777777" w:rsidR="00FD50DB" w:rsidRPr="006E3290" w:rsidRDefault="00FD50DB" w:rsidP="000A71C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bdobje zaposlitve:</w:t>
            </w:r>
          </w:p>
        </w:tc>
      </w:tr>
      <w:tr w:rsidR="00FD50DB" w:rsidRPr="006E3290" w14:paraId="3830E271" w14:textId="77777777" w:rsidTr="000A71C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EDD13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63F465" w14:textId="77777777" w:rsidR="00FD50DB" w:rsidRPr="006E3290" w:rsidRDefault="00FD50DB" w:rsidP="000A71C9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d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 xml:space="preserve"> (mesec/leto):         </w:t>
            </w: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Do 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(mesec/leto):</w:t>
            </w:r>
          </w:p>
          <w:p w14:paraId="2EA3C65F" w14:textId="77777777" w:rsidR="00FD50DB" w:rsidRPr="006E3290" w:rsidRDefault="00FD50DB" w:rsidP="000A71C9">
            <w:pPr>
              <w:spacing w:before="60" w:after="100" w:afterAutospacing="1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5BFDF1C4" w14:textId="77777777" w:rsidR="00FD50DB" w:rsidRPr="006E3290" w:rsidRDefault="00FD50DB" w:rsidP="000A71C9">
            <w:pPr>
              <w:spacing w:before="60" w:after="100" w:afterAutospacing="1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skupaj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</w:tc>
      </w:tr>
      <w:tr w:rsidR="00FD50DB" w:rsidRPr="006E3290" w14:paraId="31C9EF13" w14:textId="77777777" w:rsidTr="000A71C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6BD4A7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lastRenderedPageBreak/>
              <w:t xml:space="preserve">Naziv delovnega mesta:  </w:t>
            </w:r>
          </w:p>
        </w:tc>
      </w:tr>
      <w:tr w:rsidR="00FD50DB" w:rsidRPr="006E3290" w14:paraId="33C98A8E" w14:textId="77777777" w:rsidTr="000A71C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56EAA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D50DB" w:rsidRPr="006E3290" w14:paraId="1054BCBD" w14:textId="77777777" w:rsidTr="000A71C9">
              <w:tc>
                <w:tcPr>
                  <w:tcW w:w="4296" w:type="dxa"/>
                  <w:shd w:val="clear" w:color="auto" w:fill="auto"/>
                </w:tcPr>
                <w:p w14:paraId="3ED34387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5.      srednješolska izobrazba                          </w:t>
                  </w:r>
                </w:p>
                <w:p w14:paraId="49D26EBB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6/1    višješolska izobrazba                     </w:t>
                  </w:r>
                </w:p>
                <w:p w14:paraId="28EEC9DC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6/2.   visoka strokovna izobrazba (prejšnja)</w:t>
                  </w:r>
                </w:p>
                <w:p w14:paraId="6BC2D329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visokošolska strokovna izobrazba (1. bolonjska stopnja)</w:t>
                  </w:r>
                </w:p>
                <w:p w14:paraId="2C2BCEB9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7A64861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7.      specializacija po visokošolski strokovni izobrazbi (prejšnja)</w:t>
                  </w:r>
                </w:p>
                <w:p w14:paraId="31337B6B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visokošolska univerzitetna izobrazba (prejšnja)</w:t>
                  </w:r>
                </w:p>
                <w:p w14:paraId="1F128AF8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magistrska izobrazba (2. bolonjska stopnja)          </w:t>
                  </w:r>
                </w:p>
                <w:p w14:paraId="256A106E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8.      magisterij znanosti (prejšnji)</w:t>
                  </w:r>
                </w:p>
                <w:p w14:paraId="7105189C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9.      doktorat znanosti (prejšnji)</w:t>
                  </w:r>
                </w:p>
                <w:p w14:paraId="6B8E11E7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doktorat znanosti (3. bolonjska stopnja)</w:t>
                  </w:r>
                </w:p>
                <w:p w14:paraId="4451C739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b/>
                      <w:sz w:val="16"/>
                      <w:szCs w:val="16"/>
                      <w:lang w:val="sl-SI"/>
                    </w:rPr>
                  </w:pPr>
                </w:p>
              </w:tc>
            </w:tr>
          </w:tbl>
          <w:p w14:paraId="1DD948C6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FD50DB" w:rsidRPr="006E3290" w14:paraId="50234926" w14:textId="77777777" w:rsidTr="000A71C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52D05" w14:textId="77777777" w:rsidR="00FD50DB" w:rsidRPr="006E3290" w:rsidRDefault="00FD50DB" w:rsidP="000A71C9">
            <w:pPr>
              <w:ind w:left="720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i/>
                <w:sz w:val="18"/>
                <w:szCs w:val="18"/>
                <w:lang w:val="sl-SI"/>
              </w:rPr>
              <w:t>Opis del in nalog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  <w:p w14:paraId="6E2D04EF" w14:textId="77777777" w:rsidR="00FD50DB" w:rsidRPr="006E3290" w:rsidRDefault="00FD50DB" w:rsidP="000A71C9">
            <w:pPr>
              <w:spacing w:before="60" w:after="60" w:line="240" w:lineRule="auto"/>
              <w:ind w:left="3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</w:tbl>
    <w:p w14:paraId="74D2DC39" w14:textId="77777777" w:rsidR="00FD50DB" w:rsidRDefault="00FD50DB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D50DB" w:rsidRPr="006E3290" w14:paraId="1FDB6A1A" w14:textId="77777777" w:rsidTr="000A71C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A0840" w14:textId="4D02CC76" w:rsidR="00FD50DB" w:rsidRPr="006E3290" w:rsidRDefault="00864ED9" w:rsidP="000A71C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Delo preko študentskega servisa</w:t>
            </w:r>
            <w:r w:rsidR="00FD50DB" w:rsidRPr="006E3290">
              <w:rPr>
                <w:rFonts w:cs="Arial"/>
                <w:b/>
                <w:sz w:val="18"/>
                <w:szCs w:val="18"/>
                <w:lang w:val="sl-SI"/>
              </w:rPr>
              <w:t>:</w:t>
            </w:r>
          </w:p>
        </w:tc>
      </w:tr>
      <w:tr w:rsidR="00FD50DB" w:rsidRPr="006E3290" w14:paraId="20D7E4B8" w14:textId="77777777" w:rsidTr="000A71C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21BD2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Naziv in naslov delodajalca:</w:t>
            </w:r>
          </w:p>
          <w:p w14:paraId="7D721FDA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3CE2DC" w14:textId="77777777" w:rsidR="00FD50DB" w:rsidRPr="006E3290" w:rsidRDefault="00FD50DB" w:rsidP="000A71C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bdobje zaposlitve:</w:t>
            </w:r>
          </w:p>
        </w:tc>
      </w:tr>
      <w:tr w:rsidR="00FD50DB" w:rsidRPr="006E3290" w14:paraId="0261DB55" w14:textId="77777777" w:rsidTr="000A71C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E35AC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DBE42" w14:textId="77777777" w:rsidR="00FD50DB" w:rsidRPr="006E3290" w:rsidRDefault="00FD50DB" w:rsidP="000A71C9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d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 xml:space="preserve"> (mesec/leto):         </w:t>
            </w: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Do 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(mesec/leto):</w:t>
            </w:r>
          </w:p>
          <w:p w14:paraId="6A48BB59" w14:textId="77777777" w:rsidR="00FD50DB" w:rsidRPr="006E3290" w:rsidRDefault="00FD50DB" w:rsidP="000A71C9">
            <w:pPr>
              <w:spacing w:before="60" w:after="100" w:afterAutospacing="1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03482937" w14:textId="77777777" w:rsidR="00FD50DB" w:rsidRPr="006E3290" w:rsidRDefault="00FD50DB" w:rsidP="000A71C9">
            <w:pPr>
              <w:spacing w:before="60" w:after="100" w:afterAutospacing="1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skupaj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</w:tc>
      </w:tr>
      <w:tr w:rsidR="00FD50DB" w:rsidRPr="006E3290" w14:paraId="3A2649A1" w14:textId="77777777" w:rsidTr="000A71C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27EFC5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Naziv delovnega mesta:  </w:t>
            </w:r>
          </w:p>
        </w:tc>
      </w:tr>
      <w:tr w:rsidR="00FD50DB" w:rsidRPr="006E3290" w14:paraId="6ABB7BF2" w14:textId="77777777" w:rsidTr="000A71C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37B6E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D50DB" w:rsidRPr="006E3290" w14:paraId="4B1771B2" w14:textId="77777777" w:rsidTr="000A71C9">
              <w:tc>
                <w:tcPr>
                  <w:tcW w:w="4296" w:type="dxa"/>
                  <w:shd w:val="clear" w:color="auto" w:fill="auto"/>
                </w:tcPr>
                <w:p w14:paraId="570311E9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5.      srednješolska izobrazba                          </w:t>
                  </w:r>
                </w:p>
                <w:p w14:paraId="2BD30784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6/1    višješolska izobrazba                     </w:t>
                  </w:r>
                </w:p>
                <w:p w14:paraId="59D40DB2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6/2.   visoka strokovna izobrazba (prejšnja)</w:t>
                  </w:r>
                </w:p>
                <w:p w14:paraId="371E4F17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visokošolska strokovna izobrazba (1. bolonjska stopnja)</w:t>
                  </w:r>
                </w:p>
                <w:p w14:paraId="20CCEEA3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EBAF6A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7.      specializacija po visokošolski strokovni izobrazbi (prejšnja)</w:t>
                  </w:r>
                </w:p>
                <w:p w14:paraId="1CB56B4C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visokošolska univerzitetna izobrazba (prejšnja)</w:t>
                  </w:r>
                </w:p>
                <w:p w14:paraId="76E20AC3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magistrska izobrazba (2. bolonjska stopnja)          </w:t>
                  </w:r>
                </w:p>
                <w:p w14:paraId="58C3D7F8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8.      magisterij znanosti (prejšnji)</w:t>
                  </w:r>
                </w:p>
                <w:p w14:paraId="6C412C1E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>9.      doktorat znanosti (prejšnji)</w:t>
                  </w:r>
                </w:p>
                <w:p w14:paraId="1B4671BD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sz w:val="16"/>
                      <w:szCs w:val="16"/>
                      <w:lang w:val="sl-SI"/>
                    </w:rPr>
                  </w:pPr>
                  <w:r w:rsidRPr="006E3290">
                    <w:rPr>
                      <w:rFonts w:cs="Calibri"/>
                      <w:sz w:val="16"/>
                      <w:szCs w:val="16"/>
                      <w:lang w:val="sl-SI"/>
                    </w:rPr>
                    <w:t xml:space="preserve">         doktorat znanosti (3. bolonjska stopnja)</w:t>
                  </w:r>
                </w:p>
                <w:p w14:paraId="7886166E" w14:textId="77777777" w:rsidR="00FD50DB" w:rsidRPr="006E3290" w:rsidRDefault="00FD50DB" w:rsidP="000A71C9">
                  <w:pPr>
                    <w:spacing w:line="240" w:lineRule="auto"/>
                    <w:rPr>
                      <w:rFonts w:cs="Calibri"/>
                      <w:b/>
                      <w:sz w:val="16"/>
                      <w:szCs w:val="16"/>
                      <w:lang w:val="sl-SI"/>
                    </w:rPr>
                  </w:pPr>
                </w:p>
              </w:tc>
            </w:tr>
          </w:tbl>
          <w:p w14:paraId="5D719DB1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FD50DB" w:rsidRPr="006E3290" w14:paraId="6A790C32" w14:textId="77777777" w:rsidTr="000A71C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EDB4A" w14:textId="77777777" w:rsidR="00FD50DB" w:rsidRPr="006E3290" w:rsidRDefault="00FD50DB" w:rsidP="000A71C9">
            <w:pPr>
              <w:ind w:left="720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i/>
                <w:sz w:val="18"/>
                <w:szCs w:val="18"/>
                <w:lang w:val="sl-SI"/>
              </w:rPr>
              <w:t>Opis del in nalog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  <w:p w14:paraId="447F80B2" w14:textId="77777777" w:rsidR="00FD50DB" w:rsidRPr="006E3290" w:rsidRDefault="00FD50DB" w:rsidP="000A71C9">
            <w:pPr>
              <w:spacing w:before="60" w:after="60" w:line="240" w:lineRule="auto"/>
              <w:ind w:left="3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</w:tbl>
    <w:p w14:paraId="60F8F2F0" w14:textId="76572DC3" w:rsidR="00FD50DB" w:rsidRDefault="00395F3A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  <w:r>
        <w:rPr>
          <w:rFonts w:asciiTheme="minorHAnsi" w:hAnsiTheme="minorHAnsi" w:cstheme="minorHAnsi"/>
          <w:b/>
          <w:szCs w:val="20"/>
          <w:lang w:val="sl-SI"/>
        </w:rPr>
        <w:t>Prosimo dodajte polja po potrebi.</w:t>
      </w:r>
    </w:p>
    <w:p w14:paraId="18A31504" w14:textId="77777777" w:rsidR="00395F3A" w:rsidRPr="003A221E" w:rsidRDefault="00395F3A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p w14:paraId="6EF12C84" w14:textId="77777777" w:rsidR="000D264C" w:rsidRPr="003A221E" w:rsidRDefault="000D264C" w:rsidP="000D264C">
      <w:pPr>
        <w:rPr>
          <w:rFonts w:asciiTheme="minorHAnsi" w:hAnsiTheme="minorHAnsi" w:cstheme="minorHAnsi"/>
          <w:color w:val="365F91"/>
          <w:szCs w:val="20"/>
          <w:lang w:val="sl-SI"/>
        </w:rPr>
      </w:pPr>
    </w:p>
    <w:p w14:paraId="3545B89E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>a) Opravljeni izpiti / usposabljanja:</w:t>
      </w:r>
    </w:p>
    <w:p w14:paraId="4EC85832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0D264C" w:rsidRPr="003A221E" w14:paraId="5F4F65AF" w14:textId="77777777" w:rsidTr="00DB5431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EC44FC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11F7B0B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C04CCF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Datum</w:t>
            </w:r>
          </w:p>
        </w:tc>
      </w:tr>
      <w:tr w:rsidR="000D264C" w:rsidRPr="003A221E" w14:paraId="6CA64E96" w14:textId="77777777" w:rsidTr="00DB5431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FCC52B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24A6E4" w14:textId="4CF7FA47" w:rsidR="000D264C" w:rsidRPr="003A221E" w:rsidRDefault="000D264C" w:rsidP="00DB5431">
            <w:pPr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Strokovni izpit iz upravnega postopka</w:t>
            </w:r>
            <w:r w:rsidR="00C27CA9">
              <w:rPr>
                <w:rFonts w:asciiTheme="minorHAnsi" w:hAnsiTheme="minorHAnsi" w:cstheme="minorHAnsi"/>
                <w:b/>
                <w:szCs w:val="20"/>
                <w:lang w:val="sl-SI"/>
              </w:rPr>
              <w:t xml:space="preserve"> 2. stopnj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32903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NE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E903B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DA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FB8E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1DD871FA" w14:textId="77777777" w:rsidTr="00DB5431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21BF50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B52C6B" w14:textId="77777777" w:rsidR="000D264C" w:rsidRPr="003A221E" w:rsidRDefault="000D264C" w:rsidP="00DB5431">
            <w:pPr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 xml:space="preserve">Usposabljanje za imenovanje v naziv      </w:t>
            </w:r>
          </w:p>
          <w:p w14:paraId="4175BBDE" w14:textId="77777777" w:rsidR="000D264C" w:rsidRPr="003A221E" w:rsidRDefault="000D264C" w:rsidP="00DB5431">
            <w:pPr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Cs/>
                <w:szCs w:val="20"/>
                <w:lang w:val="sl-SI"/>
              </w:rPr>
              <w:t>(oz. opravljen ustrezni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519ED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NE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B07C14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DA 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4E315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5304D487" w14:textId="77777777" w:rsidTr="00DB5431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93307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3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757A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A7FC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591789E5" w14:textId="77777777" w:rsidTr="00DB5431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A13B5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4.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310B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465E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2B55B269" w14:textId="491272FD" w:rsidR="00395F3A" w:rsidRPr="00395F3A" w:rsidRDefault="000D264C" w:rsidP="00395F3A">
      <w:pPr>
        <w:pStyle w:val="Telobesedila"/>
        <w:rPr>
          <w:rFonts w:ascii="Arial" w:hAnsi="Arial" w:cs="Arial"/>
          <w:bCs/>
          <w:iCs/>
          <w:sz w:val="16"/>
          <w:szCs w:val="16"/>
        </w:rPr>
      </w:pPr>
      <w:r w:rsidRPr="00395F3A">
        <w:rPr>
          <w:rFonts w:ascii="Arial" w:hAnsi="Arial" w:cs="Arial"/>
          <w:i/>
          <w:sz w:val="16"/>
          <w:szCs w:val="16"/>
        </w:rPr>
        <w:t>Opomba: prosimo dodajte vrstice po potrebi.</w:t>
      </w:r>
      <w:r w:rsidR="00395F3A" w:rsidRPr="00395F3A">
        <w:rPr>
          <w:rFonts w:ascii="Arial" w:hAnsi="Arial" w:cs="Arial"/>
          <w:bCs/>
          <w:sz w:val="16"/>
          <w:szCs w:val="16"/>
        </w:rPr>
        <w:t xml:space="preserve"> V stolpcu OPRAVLJENO odgovorite z NE, če izpita nimate opravljenega.</w:t>
      </w:r>
    </w:p>
    <w:p w14:paraId="569A856F" w14:textId="11AA307A" w:rsidR="000D264C" w:rsidRPr="003A221E" w:rsidRDefault="000D264C" w:rsidP="00C97A40">
      <w:pPr>
        <w:rPr>
          <w:rFonts w:asciiTheme="minorHAnsi" w:hAnsiTheme="minorHAnsi" w:cstheme="minorHAnsi"/>
          <w:i/>
          <w:szCs w:val="20"/>
          <w:lang w:val="sl-SI"/>
        </w:rPr>
      </w:pPr>
    </w:p>
    <w:p w14:paraId="3BB87554" w14:textId="42913792" w:rsidR="00C97A40" w:rsidRPr="00C97A40" w:rsidRDefault="00C97A40" w:rsidP="00C97A40">
      <w:pPr>
        <w:rPr>
          <w:rFonts w:asciiTheme="minorHAnsi" w:hAnsiTheme="minorHAnsi" w:cstheme="minorHAnsi"/>
          <w:b/>
          <w:szCs w:val="20"/>
          <w:lang w:val="sl-SI"/>
        </w:rPr>
      </w:pPr>
      <w:r>
        <w:rPr>
          <w:rFonts w:asciiTheme="minorHAnsi" w:hAnsiTheme="minorHAnsi" w:cstheme="minorHAnsi"/>
          <w:b/>
          <w:szCs w:val="20"/>
          <w:lang w:val="sl-SI"/>
        </w:rPr>
        <w:t xml:space="preserve">b) </w:t>
      </w:r>
      <w:r w:rsidRPr="00C97A40">
        <w:rPr>
          <w:rFonts w:asciiTheme="minorHAnsi" w:hAnsiTheme="minorHAnsi" w:cstheme="minorHAnsi"/>
          <w:b/>
          <w:szCs w:val="20"/>
          <w:lang w:val="sl-SI"/>
        </w:rPr>
        <w:t>Znanja in veščine ter področja dela</w:t>
      </w:r>
    </w:p>
    <w:p w14:paraId="227A19BB" w14:textId="77777777" w:rsidR="00C97A40" w:rsidRDefault="00C97A40" w:rsidP="00C97A40">
      <w:pPr>
        <w:spacing w:line="240" w:lineRule="auto"/>
        <w:jc w:val="both"/>
        <w:rPr>
          <w:rFonts w:cs="Arial"/>
          <w:color w:val="000000"/>
          <w:sz w:val="18"/>
          <w:szCs w:val="18"/>
          <w:lang w:val="sl-SI"/>
        </w:rPr>
      </w:pPr>
    </w:p>
    <w:p w14:paraId="2E79DACD" w14:textId="580DBF8B" w:rsidR="00C97A40" w:rsidRPr="00C97A40" w:rsidRDefault="00C97A40" w:rsidP="00C97A40">
      <w:pPr>
        <w:spacing w:line="240" w:lineRule="auto"/>
        <w:jc w:val="both"/>
        <w:rPr>
          <w:rFonts w:cs="Arial"/>
          <w:color w:val="000000"/>
          <w:sz w:val="18"/>
          <w:szCs w:val="18"/>
          <w:lang w:val="sl-SI"/>
        </w:rPr>
      </w:pPr>
      <w:r w:rsidRPr="00C97A40">
        <w:rPr>
          <w:rFonts w:cs="Arial"/>
          <w:color w:val="000000"/>
          <w:sz w:val="18"/>
          <w:szCs w:val="18"/>
          <w:lang w:val="sl-SI"/>
        </w:rPr>
        <w:t>Prosimo, označite vaša znanja in veščine ter področja dela, ki jih poznate, oziroma na katerih imate delovne izkušnje (dopišite po potrebi)</w:t>
      </w:r>
    </w:p>
    <w:p w14:paraId="13CBC8A9" w14:textId="77777777" w:rsidR="00C97A40" w:rsidRPr="00C97A40" w:rsidRDefault="00C97A40" w:rsidP="00C97A40">
      <w:pPr>
        <w:spacing w:line="240" w:lineRule="auto"/>
        <w:jc w:val="both"/>
        <w:rPr>
          <w:rFonts w:cs="Arial"/>
          <w:color w:val="000000"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717"/>
        <w:gridCol w:w="966"/>
        <w:gridCol w:w="857"/>
        <w:gridCol w:w="856"/>
        <w:gridCol w:w="1768"/>
      </w:tblGrid>
      <w:tr w:rsidR="00C97A40" w:rsidRPr="00FA6C43" w14:paraId="4A7DBD04" w14:textId="77777777" w:rsidTr="000A71C9"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DBB3D" w14:textId="77777777" w:rsidR="00C97A40" w:rsidRPr="00C97A40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4BD58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79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0BCED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0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81C8F69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</w:p>
          <w:p w14:paraId="7AB69BA3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Delodajalec</w:t>
            </w:r>
          </w:p>
        </w:tc>
      </w:tr>
      <w:tr w:rsidR="00C97A40" w:rsidRPr="00FA6C43" w14:paraId="6F77CEB8" w14:textId="77777777" w:rsidTr="000A71C9"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92595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3AAE2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F6D34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osnovno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FD3A36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srednje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AEE6AF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odlično</w:t>
            </w:r>
          </w:p>
        </w:tc>
        <w:tc>
          <w:tcPr>
            <w:tcW w:w="110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D4A2D6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</w:tr>
      <w:tr w:rsidR="00C97A40" w:rsidRPr="00FA6C43" w14:paraId="4FFE1002" w14:textId="77777777" w:rsidTr="000A71C9">
        <w:trPr>
          <w:trHeight w:val="382"/>
        </w:trPr>
        <w:tc>
          <w:tcPr>
            <w:tcW w:w="2019" w:type="pct"/>
            <w:shd w:val="clear" w:color="auto" w:fill="auto"/>
            <w:vAlign w:val="center"/>
          </w:tcPr>
          <w:p w14:paraId="62426705" w14:textId="77777777" w:rsidR="00C97A40" w:rsidRPr="00FA6C43" w:rsidRDefault="00C97A40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KRPAN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8772686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E0DB83F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F62335B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25592E9C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695DD695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C97A40" w:rsidRPr="00FA6C43" w14:paraId="0209F8C4" w14:textId="77777777" w:rsidTr="000A71C9">
        <w:trPr>
          <w:trHeight w:val="382"/>
        </w:trPr>
        <w:tc>
          <w:tcPr>
            <w:tcW w:w="2019" w:type="pct"/>
            <w:shd w:val="clear" w:color="auto" w:fill="auto"/>
            <w:vAlign w:val="center"/>
          </w:tcPr>
          <w:p w14:paraId="60B8FC8F" w14:textId="77777777" w:rsidR="00C97A40" w:rsidRPr="00FA6C43" w:rsidRDefault="00C97A40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lastRenderedPageBreak/>
              <w:t>Outlook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3BDE001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64748FA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C764A7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6D3F99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452D9DC2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C97A40" w:rsidRPr="00FA6C43" w14:paraId="28AB84AB" w14:textId="77777777" w:rsidTr="000A71C9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53993026" w14:textId="77777777" w:rsidR="00C97A40" w:rsidRPr="00FA6C43" w:rsidRDefault="00C97A40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t>Word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6D8FD72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D7FCE83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B225818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1F9A8F20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07718297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C97A40" w:rsidRPr="00FA6C43" w14:paraId="158BD22C" w14:textId="77777777" w:rsidTr="000A71C9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570D553C" w14:textId="77777777" w:rsidR="00C97A40" w:rsidRPr="00FA6C43" w:rsidRDefault="00C97A40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t>Drugo⃰⃰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58BB2B8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B54011A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0BB2E7D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7F36EC4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30ED2AB3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C97A40" w:rsidRPr="00FA6C43" w14:paraId="7DAD9237" w14:textId="77777777" w:rsidTr="000A71C9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300A9DDA" w14:textId="2C046D73" w:rsidR="00C97A40" w:rsidRPr="00FA6C43" w:rsidRDefault="00395F3A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Excel</w:t>
            </w:r>
            <w:r w:rsidR="00C97A40" w:rsidRPr="00FA6C43">
              <w:rPr>
                <w:rFonts w:cs="Arial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256930F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E545846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34CB6D9E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B39075C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55DC40C4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</w:tbl>
    <w:p w14:paraId="06CF4138" w14:textId="4C6CCA1E" w:rsidR="00C97A40" w:rsidRPr="00F71097" w:rsidRDefault="00C97A40" w:rsidP="00C97A40">
      <w:pPr>
        <w:rPr>
          <w:rFonts w:cs="Arial"/>
          <w:iCs/>
          <w:sz w:val="16"/>
          <w:szCs w:val="16"/>
        </w:rPr>
      </w:pPr>
      <w:r w:rsidRPr="00FA6C43">
        <w:rPr>
          <w:rFonts w:cs="Arial"/>
          <w:i/>
          <w:sz w:val="18"/>
          <w:szCs w:val="18"/>
        </w:rPr>
        <w:t>⃰</w:t>
      </w:r>
      <w:bookmarkStart w:id="3" w:name="_Hlk128490384"/>
      <w:r w:rsidRPr="005E3D4E">
        <w:rPr>
          <w:rFonts w:cs="Arial"/>
          <w:iCs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pr.</w:t>
      </w:r>
      <w:r w:rsidR="00395F3A">
        <w:rPr>
          <w:rFonts w:cs="Arial"/>
          <w:iCs/>
          <w:sz w:val="16"/>
          <w:szCs w:val="16"/>
        </w:rPr>
        <w:t xml:space="preserve"> RSP,</w:t>
      </w:r>
      <w:r>
        <w:rPr>
          <w:rFonts w:cs="Arial"/>
          <w:iCs/>
          <w:sz w:val="16"/>
          <w:szCs w:val="16"/>
        </w:rPr>
        <w:t xml:space="preserve"> MRRSP, MRL</w:t>
      </w:r>
      <w:r w:rsidR="00395F3A">
        <w:rPr>
          <w:rFonts w:cs="Arial"/>
          <w:iCs/>
          <w:sz w:val="16"/>
          <w:szCs w:val="16"/>
        </w:rPr>
        <w:t>V</w:t>
      </w:r>
      <w:r>
        <w:rPr>
          <w:rFonts w:cs="Arial"/>
          <w:iCs/>
          <w:sz w:val="16"/>
          <w:szCs w:val="16"/>
        </w:rPr>
        <w:t>, INSPIS, MPZT…</w:t>
      </w:r>
      <w:bookmarkEnd w:id="3"/>
    </w:p>
    <w:p w14:paraId="5805B0EC" w14:textId="77777777" w:rsidR="00C97A40" w:rsidRPr="00FA6C43" w:rsidRDefault="00C97A40" w:rsidP="00C97A40">
      <w:pPr>
        <w:spacing w:line="240" w:lineRule="auto"/>
        <w:rPr>
          <w:rFonts w:cs="Arial"/>
          <w:bCs/>
          <w:sz w:val="18"/>
          <w:szCs w:val="18"/>
          <w:lang w:eastAsia="sl-SI"/>
        </w:rPr>
      </w:pPr>
    </w:p>
    <w:p w14:paraId="6D6134AF" w14:textId="77777777" w:rsidR="00C97A40" w:rsidRPr="00C97A40" w:rsidRDefault="00C97A40" w:rsidP="00C97A40">
      <w:pPr>
        <w:spacing w:line="240" w:lineRule="auto"/>
        <w:rPr>
          <w:rFonts w:cs="Arial"/>
          <w:b/>
          <w:sz w:val="18"/>
          <w:szCs w:val="18"/>
          <w:lang w:val="sl-SI" w:eastAsia="sl-SI"/>
        </w:rPr>
      </w:pPr>
      <w:r w:rsidRPr="00C97A40">
        <w:rPr>
          <w:rFonts w:cs="Arial"/>
          <w:b/>
          <w:sz w:val="18"/>
          <w:szCs w:val="18"/>
          <w:lang w:val="it-IT" w:eastAsia="sl-SI"/>
        </w:rPr>
        <w:t xml:space="preserve">c) </w:t>
      </w:r>
      <w:r w:rsidRPr="00C97A40">
        <w:rPr>
          <w:rFonts w:cs="Arial"/>
          <w:b/>
          <w:sz w:val="18"/>
          <w:szCs w:val="18"/>
          <w:lang w:val="sl-SI" w:eastAsia="sl-SI"/>
        </w:rPr>
        <w:t>Poznavanje dela / delovne izkušnje glede na opis del in nalog prostega delovnega mesta:</w:t>
      </w:r>
    </w:p>
    <w:p w14:paraId="452F0D71" w14:textId="77777777" w:rsidR="00C97A40" w:rsidRPr="00C97A40" w:rsidRDefault="00C97A40" w:rsidP="00C97A40">
      <w:pPr>
        <w:spacing w:line="240" w:lineRule="auto"/>
        <w:rPr>
          <w:rFonts w:cs="Arial"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793"/>
        <w:gridCol w:w="3556"/>
        <w:gridCol w:w="1566"/>
      </w:tblGrid>
      <w:tr w:rsidR="00C97A40" w:rsidRPr="00C97A40" w14:paraId="378803FB" w14:textId="77777777" w:rsidTr="000A71C9">
        <w:trPr>
          <w:trHeight w:val="789"/>
        </w:trPr>
        <w:tc>
          <w:tcPr>
            <w:tcW w:w="27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23893C" w14:textId="77777777" w:rsidR="00C97A40" w:rsidRPr="00C97A40" w:rsidRDefault="00C97A40" w:rsidP="000A71C9">
            <w:pPr>
              <w:spacing w:after="120" w:line="240" w:lineRule="auto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8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548CD4" w14:textId="77777777" w:rsidR="00C97A40" w:rsidRPr="00C97A40" w:rsidRDefault="00C97A40" w:rsidP="000A71C9">
            <w:pPr>
              <w:spacing w:after="120"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7DAB662C" w14:textId="77777777" w:rsidR="00C97A40" w:rsidRPr="00C97A40" w:rsidRDefault="00C97A40" w:rsidP="000A71C9">
            <w:pPr>
              <w:spacing w:after="120"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C97A40">
              <w:rPr>
                <w:rFonts w:cs="Arial"/>
                <w:b/>
                <w:sz w:val="18"/>
                <w:szCs w:val="18"/>
                <w:lang w:val="sl-SI"/>
              </w:rPr>
              <w:t>NE</w:t>
            </w:r>
          </w:p>
        </w:tc>
        <w:tc>
          <w:tcPr>
            <w:tcW w:w="38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7B98ED" w14:textId="77777777" w:rsidR="00C97A40" w:rsidRPr="00C97A40" w:rsidRDefault="00C97A40" w:rsidP="000A71C9">
            <w:pPr>
              <w:pStyle w:val="Brezrazmikov"/>
              <w:jc w:val="center"/>
              <w:rPr>
                <w:b/>
                <w:sz w:val="18"/>
                <w:szCs w:val="18"/>
              </w:rPr>
            </w:pPr>
          </w:p>
          <w:p w14:paraId="27A68827" w14:textId="77777777" w:rsidR="00C97A40" w:rsidRPr="00C97A40" w:rsidRDefault="00C97A40" w:rsidP="000A71C9">
            <w:pPr>
              <w:pStyle w:val="Brezrazmikov"/>
              <w:jc w:val="center"/>
              <w:rPr>
                <w:rFonts w:ascii="Arial" w:hAnsi="Arial" w:cs="Arial"/>
              </w:rPr>
            </w:pPr>
            <w:r w:rsidRPr="00C97A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 </w:t>
            </w:r>
            <w:r w:rsidRPr="00C97A40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1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C201A8" w14:textId="77777777" w:rsidR="00C97A40" w:rsidRPr="00C97A40" w:rsidRDefault="00C97A40" w:rsidP="000A71C9">
            <w:pPr>
              <w:spacing w:after="120"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3FC65A6E" w14:textId="77777777" w:rsidR="00C97A40" w:rsidRPr="00C97A40" w:rsidRDefault="00C97A40" w:rsidP="000A71C9">
            <w:pPr>
              <w:spacing w:after="120"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C97A40">
              <w:rPr>
                <w:rFonts w:cs="Arial"/>
                <w:b/>
                <w:sz w:val="18"/>
                <w:szCs w:val="18"/>
                <w:lang w:val="sl-SI"/>
              </w:rPr>
              <w:t>Področje dela</w:t>
            </w:r>
          </w:p>
        </w:tc>
      </w:tr>
      <w:tr w:rsidR="00C97A40" w:rsidRPr="00C97A40" w14:paraId="0969B3DF" w14:textId="77777777" w:rsidTr="000A71C9">
        <w:tc>
          <w:tcPr>
            <w:tcW w:w="272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80D7BBD" w14:textId="77777777" w:rsidR="00C97A40" w:rsidRPr="00C97A40" w:rsidRDefault="00C97A40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</w:p>
          <w:p w14:paraId="3850ED68" w14:textId="77777777" w:rsidR="00C97A40" w:rsidRPr="00C97A40" w:rsidRDefault="00C97A40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  <w:r w:rsidRPr="00C97A40">
              <w:rPr>
                <w:rFonts w:cs="Arial"/>
                <w:sz w:val="17"/>
                <w:szCs w:val="17"/>
                <w:lang w:val="sl-SI"/>
              </w:rPr>
              <w:t>Izkušnje upravnega poslovanja</w:t>
            </w:r>
          </w:p>
        </w:tc>
        <w:tc>
          <w:tcPr>
            <w:tcW w:w="833" w:type="dxa"/>
            <w:tcBorders>
              <w:top w:val="double" w:sz="4" w:space="0" w:color="000000"/>
            </w:tcBorders>
            <w:shd w:val="clear" w:color="auto" w:fill="auto"/>
          </w:tcPr>
          <w:p w14:paraId="13B0906A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3845" w:type="dxa"/>
            <w:tcBorders>
              <w:top w:val="double" w:sz="4" w:space="0" w:color="000000"/>
            </w:tcBorders>
            <w:shd w:val="clear" w:color="auto" w:fill="auto"/>
          </w:tcPr>
          <w:p w14:paraId="77A0FFFB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1637" w:type="dxa"/>
            <w:tcBorders>
              <w:top w:val="double" w:sz="4" w:space="0" w:color="000000"/>
            </w:tcBorders>
            <w:shd w:val="clear" w:color="auto" w:fill="auto"/>
          </w:tcPr>
          <w:p w14:paraId="76893957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</w:tr>
      <w:tr w:rsidR="00C97A40" w:rsidRPr="00C97A40" w14:paraId="38624DAC" w14:textId="77777777" w:rsidTr="000A71C9">
        <w:tc>
          <w:tcPr>
            <w:tcW w:w="2727" w:type="dxa"/>
            <w:shd w:val="clear" w:color="auto" w:fill="auto"/>
            <w:vAlign w:val="center"/>
          </w:tcPr>
          <w:p w14:paraId="37262FD4" w14:textId="77777777" w:rsidR="00C97A40" w:rsidRPr="00C97A40" w:rsidRDefault="00C97A40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  <w:r w:rsidRPr="00C97A40">
              <w:rPr>
                <w:rFonts w:cs="Arial"/>
                <w:sz w:val="17"/>
                <w:szCs w:val="17"/>
                <w:lang w:val="sl-SI"/>
              </w:rPr>
              <w:t>Izkušnje vodenja upravnih postopkov z delovnega področja*</w:t>
            </w:r>
          </w:p>
        </w:tc>
        <w:tc>
          <w:tcPr>
            <w:tcW w:w="833" w:type="dxa"/>
            <w:shd w:val="clear" w:color="auto" w:fill="auto"/>
          </w:tcPr>
          <w:p w14:paraId="4F05AC3C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3845" w:type="dxa"/>
            <w:shd w:val="clear" w:color="auto" w:fill="auto"/>
          </w:tcPr>
          <w:p w14:paraId="27AD59EF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1637" w:type="dxa"/>
            <w:shd w:val="clear" w:color="auto" w:fill="auto"/>
          </w:tcPr>
          <w:p w14:paraId="405FDB06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</w:tr>
      <w:tr w:rsidR="00C97A40" w:rsidRPr="00C97A40" w14:paraId="25A1D410" w14:textId="77777777" w:rsidTr="000A71C9">
        <w:tc>
          <w:tcPr>
            <w:tcW w:w="2727" w:type="dxa"/>
            <w:shd w:val="clear" w:color="auto" w:fill="auto"/>
            <w:vAlign w:val="center"/>
          </w:tcPr>
          <w:p w14:paraId="2E4A86D1" w14:textId="77777777" w:rsidR="00C97A40" w:rsidRPr="00C97A40" w:rsidRDefault="00C97A40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  <w:r w:rsidRPr="00C97A40">
              <w:rPr>
                <w:rFonts w:cs="Arial"/>
                <w:sz w:val="17"/>
                <w:szCs w:val="17"/>
                <w:lang w:val="sl-SI"/>
              </w:rPr>
              <w:t>Izkušnje z vodenjem drugih upravnih postopkov</w:t>
            </w:r>
          </w:p>
        </w:tc>
        <w:tc>
          <w:tcPr>
            <w:tcW w:w="833" w:type="dxa"/>
            <w:shd w:val="clear" w:color="auto" w:fill="auto"/>
          </w:tcPr>
          <w:p w14:paraId="7C22D6C4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3845" w:type="dxa"/>
            <w:shd w:val="clear" w:color="auto" w:fill="auto"/>
          </w:tcPr>
          <w:p w14:paraId="5F960B0C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1637" w:type="dxa"/>
            <w:shd w:val="clear" w:color="auto" w:fill="auto"/>
          </w:tcPr>
          <w:p w14:paraId="1A32B04A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</w:tr>
      <w:tr w:rsidR="00C97A40" w:rsidRPr="00C97A40" w14:paraId="007CB117" w14:textId="77777777" w:rsidTr="000A71C9">
        <w:tc>
          <w:tcPr>
            <w:tcW w:w="2727" w:type="dxa"/>
            <w:shd w:val="clear" w:color="auto" w:fill="auto"/>
            <w:vAlign w:val="center"/>
          </w:tcPr>
          <w:p w14:paraId="4C5120BC" w14:textId="77777777" w:rsidR="00C97A40" w:rsidRPr="00C97A40" w:rsidRDefault="00C97A40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  <w:r w:rsidRPr="00C97A40">
              <w:rPr>
                <w:rFonts w:cs="Arial"/>
                <w:sz w:val="17"/>
                <w:szCs w:val="17"/>
                <w:lang w:val="sl-SI"/>
              </w:rPr>
              <w:t>Izkušnje dela neposredno (osebno) s strankami</w:t>
            </w:r>
          </w:p>
        </w:tc>
        <w:tc>
          <w:tcPr>
            <w:tcW w:w="833" w:type="dxa"/>
            <w:shd w:val="clear" w:color="auto" w:fill="auto"/>
          </w:tcPr>
          <w:p w14:paraId="5F61AB9B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3845" w:type="dxa"/>
            <w:shd w:val="clear" w:color="auto" w:fill="auto"/>
          </w:tcPr>
          <w:p w14:paraId="410134F2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1637" w:type="dxa"/>
            <w:shd w:val="clear" w:color="auto" w:fill="auto"/>
          </w:tcPr>
          <w:p w14:paraId="6659075F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</w:tr>
      <w:tr w:rsidR="00C97A40" w:rsidRPr="00C97A40" w14:paraId="285F98F3" w14:textId="77777777" w:rsidTr="000A71C9">
        <w:tc>
          <w:tcPr>
            <w:tcW w:w="2727" w:type="dxa"/>
            <w:shd w:val="clear" w:color="auto" w:fill="auto"/>
          </w:tcPr>
          <w:p w14:paraId="4AA27035" w14:textId="77777777" w:rsidR="00C97A40" w:rsidRPr="00C97A40" w:rsidRDefault="00C97A40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  <w:r w:rsidRPr="00C97A40">
              <w:rPr>
                <w:rFonts w:cs="Arial"/>
                <w:sz w:val="17"/>
                <w:szCs w:val="17"/>
                <w:lang w:val="sl-SI"/>
              </w:rPr>
              <w:t>Poznavanje področja delovanja upravne enote</w:t>
            </w:r>
          </w:p>
        </w:tc>
        <w:tc>
          <w:tcPr>
            <w:tcW w:w="833" w:type="dxa"/>
            <w:shd w:val="clear" w:color="auto" w:fill="auto"/>
          </w:tcPr>
          <w:p w14:paraId="54B78B94" w14:textId="77777777" w:rsidR="00C97A40" w:rsidRPr="00C97A40" w:rsidRDefault="00C97A40" w:rsidP="000A71C9">
            <w:pPr>
              <w:spacing w:line="240" w:lineRule="auto"/>
              <w:rPr>
                <w:rFonts w:cs="Arial"/>
                <w:lang w:val="sl-SI"/>
              </w:rPr>
            </w:pPr>
          </w:p>
        </w:tc>
        <w:tc>
          <w:tcPr>
            <w:tcW w:w="3845" w:type="dxa"/>
            <w:shd w:val="clear" w:color="auto" w:fill="auto"/>
          </w:tcPr>
          <w:p w14:paraId="20728868" w14:textId="77777777" w:rsidR="00C97A40" w:rsidRPr="00C97A40" w:rsidRDefault="00C97A40" w:rsidP="000A71C9">
            <w:pPr>
              <w:spacing w:line="240" w:lineRule="auto"/>
              <w:rPr>
                <w:rFonts w:cs="Arial"/>
                <w:lang w:val="sl-SI"/>
              </w:rPr>
            </w:pPr>
          </w:p>
        </w:tc>
        <w:tc>
          <w:tcPr>
            <w:tcW w:w="1637" w:type="dxa"/>
            <w:shd w:val="clear" w:color="auto" w:fill="auto"/>
          </w:tcPr>
          <w:p w14:paraId="64E7B6E0" w14:textId="77777777" w:rsidR="00C97A40" w:rsidRPr="00C97A40" w:rsidRDefault="00C97A40" w:rsidP="000A71C9">
            <w:pPr>
              <w:spacing w:line="240" w:lineRule="auto"/>
              <w:rPr>
                <w:rFonts w:cs="Arial"/>
                <w:lang w:val="sl-SI"/>
              </w:rPr>
            </w:pPr>
          </w:p>
        </w:tc>
      </w:tr>
    </w:tbl>
    <w:p w14:paraId="767B797E" w14:textId="77777777" w:rsidR="00C97A40" w:rsidRPr="00C97A40" w:rsidRDefault="00C97A40" w:rsidP="00C97A40">
      <w:pPr>
        <w:spacing w:line="240" w:lineRule="auto"/>
        <w:rPr>
          <w:rFonts w:cs="Arial"/>
          <w:bCs/>
          <w:sz w:val="18"/>
          <w:szCs w:val="18"/>
          <w:lang w:val="sl-SI" w:eastAsia="sl-SI"/>
        </w:rPr>
      </w:pPr>
    </w:p>
    <w:p w14:paraId="79F0C118" w14:textId="6C25BAC8" w:rsidR="00C97A40" w:rsidRPr="00395F3A" w:rsidRDefault="00C97A40" w:rsidP="00C97A40">
      <w:pPr>
        <w:spacing w:line="240" w:lineRule="auto"/>
        <w:jc w:val="both"/>
        <w:rPr>
          <w:rFonts w:cs="Arial"/>
          <w:bCs/>
          <w:sz w:val="16"/>
          <w:szCs w:val="16"/>
          <w:lang w:val="sl-SI" w:eastAsia="sl-SI"/>
        </w:rPr>
      </w:pPr>
      <w:r w:rsidRPr="00C97A40">
        <w:rPr>
          <w:rFonts w:cs="Arial"/>
          <w:bCs/>
          <w:sz w:val="18"/>
          <w:szCs w:val="18"/>
          <w:lang w:val="sl-SI" w:eastAsia="sl-SI"/>
        </w:rPr>
        <w:t xml:space="preserve">* </w:t>
      </w:r>
      <w:r w:rsidR="00395F3A" w:rsidRPr="00395F3A">
        <w:rPr>
          <w:rFonts w:cs="Arial"/>
          <w:bCs/>
          <w:sz w:val="16"/>
          <w:szCs w:val="16"/>
          <w:lang w:val="sl-SI" w:eastAsia="sl-SI"/>
        </w:rPr>
        <w:t xml:space="preserve">Navedite, v kolikor imate izkušnje iz vodenja katerega koli  izmed navedenih postopkov: </w:t>
      </w:r>
      <w:r w:rsidRPr="00395F3A">
        <w:rPr>
          <w:rFonts w:cs="Arial"/>
          <w:bCs/>
          <w:sz w:val="16"/>
          <w:szCs w:val="16"/>
          <w:lang w:val="sl-SI" w:eastAsia="sl-SI"/>
        </w:rPr>
        <w:t>ugotavljanje dejanskega in stalnega prebivališča, ugotavljanje in sprejem v državljanstvo, izdajanje dovoljenj za javne prireditve in shode, izdajanje dovoljenj za orožje, registracija društev, sprememba osebnega imena, izdajanje dovoljenj tujcem za bivanje in delo v RS, ipd</w:t>
      </w:r>
      <w:r w:rsidR="00395F3A">
        <w:rPr>
          <w:rFonts w:cs="Arial"/>
          <w:bCs/>
          <w:sz w:val="16"/>
          <w:szCs w:val="16"/>
          <w:lang w:val="sl-SI" w:eastAsia="sl-SI"/>
        </w:rPr>
        <w:t>…</w:t>
      </w:r>
    </w:p>
    <w:p w14:paraId="2F14493D" w14:textId="77777777" w:rsidR="00C97A40" w:rsidRDefault="00C97A40" w:rsidP="00C97A40">
      <w:pPr>
        <w:spacing w:line="240" w:lineRule="auto"/>
        <w:jc w:val="both"/>
        <w:rPr>
          <w:rFonts w:cs="Arial"/>
          <w:szCs w:val="20"/>
          <w:lang w:val="sl-SI"/>
        </w:rPr>
      </w:pPr>
    </w:p>
    <w:p w14:paraId="242CAC55" w14:textId="235FD8FE" w:rsidR="00C97A40" w:rsidRPr="00C97A40" w:rsidRDefault="00C97A40" w:rsidP="00C97A40">
      <w:pPr>
        <w:spacing w:line="240" w:lineRule="auto"/>
        <w:jc w:val="both"/>
        <w:rPr>
          <w:rFonts w:cs="Arial"/>
          <w:b/>
          <w:bCs/>
          <w:sz w:val="18"/>
          <w:szCs w:val="18"/>
          <w:lang w:val="sl-SI"/>
        </w:rPr>
      </w:pPr>
      <w:r w:rsidRPr="00C97A40">
        <w:rPr>
          <w:rFonts w:cs="Arial"/>
          <w:b/>
          <w:bCs/>
          <w:szCs w:val="20"/>
          <w:lang w:val="sl-SI"/>
        </w:rPr>
        <w:t>d</w:t>
      </w:r>
      <w:r w:rsidRPr="00C97A40">
        <w:rPr>
          <w:rFonts w:cs="Arial"/>
          <w:b/>
          <w:bCs/>
          <w:sz w:val="18"/>
          <w:szCs w:val="18"/>
          <w:lang w:val="sl-SI"/>
        </w:rPr>
        <w:t>) Druga znanja in veščine</w:t>
      </w:r>
    </w:p>
    <w:p w14:paraId="135F50EB" w14:textId="77777777" w:rsidR="00C97A40" w:rsidRPr="003A221E" w:rsidRDefault="00C97A40" w:rsidP="00C97A40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C97A40" w14:paraId="0F9B06BB" w14:textId="77777777" w:rsidTr="00C97A40">
        <w:tc>
          <w:tcPr>
            <w:tcW w:w="8488" w:type="dxa"/>
          </w:tcPr>
          <w:p w14:paraId="337AADB2" w14:textId="6EE615D2" w:rsidR="00C97A40" w:rsidRPr="000C0030" w:rsidRDefault="000C0030" w:rsidP="000D264C">
            <w:pPr>
              <w:rPr>
                <w:rFonts w:asciiTheme="minorHAnsi" w:hAnsiTheme="minorHAnsi" w:cstheme="minorHAnsi"/>
                <w:sz w:val="16"/>
                <w:szCs w:val="16"/>
                <w:lang w:val="sl-SI"/>
              </w:rPr>
            </w:pPr>
            <w:r w:rsidRPr="000C0030">
              <w:rPr>
                <w:rFonts w:cs="Arial"/>
                <w:color w:val="000000"/>
                <w:sz w:val="16"/>
                <w:szCs w:val="16"/>
                <w:lang w:val="sl-SI"/>
              </w:rPr>
              <w:t>Prosimo opišite znanja in veščine, ki bi vam lahko pomagali pri opravljanju dela, za katerega se potegujete</w:t>
            </w:r>
            <w:r w:rsidRPr="000C0030">
              <w:rPr>
                <w:rFonts w:cs="Arial"/>
                <w:b/>
                <w:color w:val="000000"/>
                <w:sz w:val="16"/>
                <w:szCs w:val="16"/>
                <w:lang w:val="sl-SI"/>
              </w:rPr>
              <w:t>:</w:t>
            </w:r>
          </w:p>
          <w:p w14:paraId="64FABA16" w14:textId="77777777" w:rsidR="00C97A40" w:rsidRDefault="00C97A40" w:rsidP="000D264C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03F4C72B" w14:textId="77777777" w:rsidR="00C97A40" w:rsidRDefault="00C97A40" w:rsidP="000D264C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1E467248" w14:textId="77777777" w:rsidR="00C97A40" w:rsidRDefault="00C97A40" w:rsidP="000D264C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140F2D2B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254497CD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251BDFC0" w14:textId="6CEEEB94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 xml:space="preserve">č) </w:t>
      </w:r>
      <w:r w:rsidR="00C97A40">
        <w:rPr>
          <w:rFonts w:asciiTheme="minorHAnsi" w:hAnsiTheme="minorHAnsi" w:cstheme="minorHAnsi"/>
          <w:b/>
          <w:szCs w:val="20"/>
          <w:lang w:val="sl-SI"/>
        </w:rPr>
        <w:t>Drugo</w:t>
      </w:r>
      <w:r w:rsidRPr="003A221E">
        <w:rPr>
          <w:rFonts w:asciiTheme="minorHAnsi" w:hAnsiTheme="minorHAnsi" w:cstheme="minorHAnsi"/>
          <w:b/>
          <w:szCs w:val="20"/>
          <w:lang w:val="sl-SI"/>
        </w:rPr>
        <w:t>:</w:t>
      </w:r>
    </w:p>
    <w:p w14:paraId="396392EE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0D264C" w:rsidRPr="003A221E" w14:paraId="00FFCFBD" w14:textId="77777777" w:rsidTr="00DB5431">
        <w:trPr>
          <w:trHeight w:val="14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4D53" w14:textId="77777777" w:rsidR="000C0030" w:rsidRPr="000C0030" w:rsidRDefault="000C0030" w:rsidP="000C0030">
            <w:pPr>
              <w:rPr>
                <w:rFonts w:cs="Arial"/>
                <w:bCs/>
                <w:color w:val="000000"/>
                <w:sz w:val="16"/>
                <w:szCs w:val="16"/>
                <w:lang w:val="sl-SI"/>
              </w:rPr>
            </w:pPr>
            <w:r w:rsidRPr="000C0030">
              <w:rPr>
                <w:rFonts w:cs="Arial"/>
                <w:bCs/>
                <w:color w:val="000000"/>
                <w:sz w:val="16"/>
                <w:szCs w:val="16"/>
                <w:lang w:val="sl-SI"/>
              </w:rPr>
              <w:t>Razlogi zaradi katerih ste se odločili, da kandidirate za razpisano delovno mesto</w:t>
            </w:r>
          </w:p>
          <w:p w14:paraId="314CE62C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E26F8DA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825BF59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0B2AB8CA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70D13B88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25E5C140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7A338864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3BB52512" w14:textId="77777777" w:rsidR="00C97A40" w:rsidRDefault="00C97A40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p w14:paraId="6BEABF38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27B6BAB3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28251DC0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7456E376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  <w:bookmarkStart w:id="4" w:name="_Hlk145485361"/>
    </w:p>
    <w:p w14:paraId="5F238518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09556887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54DFCB5D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4247D165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328BFB82" w14:textId="6F611BD3" w:rsidR="000D264C" w:rsidRPr="00E14439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  <w:r w:rsidRPr="00E14439">
        <w:rPr>
          <w:rFonts w:asciiTheme="minorHAnsi" w:hAnsiTheme="minorHAnsi" w:cstheme="minorHAnsi"/>
          <w:b/>
          <w:szCs w:val="20"/>
          <w:u w:val="single"/>
          <w:lang w:val="sl-SI"/>
        </w:rPr>
        <w:lastRenderedPageBreak/>
        <w:t>IZJAV</w:t>
      </w:r>
      <w:r w:rsidR="00077CC5">
        <w:rPr>
          <w:rFonts w:asciiTheme="minorHAnsi" w:hAnsiTheme="minorHAnsi" w:cstheme="minorHAnsi"/>
          <w:b/>
          <w:szCs w:val="20"/>
          <w:u w:val="single"/>
          <w:lang w:val="sl-SI"/>
        </w:rPr>
        <w:t>A</w:t>
      </w:r>
      <w:r w:rsidR="00D056C9">
        <w:rPr>
          <w:rFonts w:asciiTheme="minorHAnsi" w:hAnsiTheme="minorHAnsi" w:cstheme="minorHAnsi"/>
          <w:b/>
          <w:szCs w:val="20"/>
          <w:u w:val="single"/>
          <w:lang w:val="sl-SI"/>
        </w:rPr>
        <w:t xml:space="preserve"> KANDIDATA </w:t>
      </w:r>
      <w:r w:rsidRPr="00E14439">
        <w:rPr>
          <w:rFonts w:asciiTheme="minorHAnsi" w:hAnsiTheme="minorHAnsi" w:cstheme="minorHAnsi"/>
          <w:b/>
          <w:szCs w:val="20"/>
          <w:u w:val="single"/>
          <w:lang w:val="sl-SI"/>
        </w:rPr>
        <w:t xml:space="preserve">O IZPOLNJEVANJU POGOJEV </w:t>
      </w:r>
    </w:p>
    <w:p w14:paraId="3F3C6C50" w14:textId="77777777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0C141AD9" w14:textId="77777777" w:rsidR="000D264C" w:rsidRPr="00E14439" w:rsidRDefault="000D264C" w:rsidP="000D264C">
      <w:pPr>
        <w:rPr>
          <w:rFonts w:asciiTheme="minorHAnsi" w:hAnsiTheme="minorHAnsi" w:cstheme="minorHAnsi"/>
          <w:b/>
          <w:szCs w:val="20"/>
          <w:lang w:val="sl-SI"/>
        </w:rPr>
      </w:pPr>
      <w:r w:rsidRPr="00E14439">
        <w:rPr>
          <w:rFonts w:asciiTheme="minorHAnsi" w:hAnsiTheme="minorHAnsi" w:cstheme="minorHAnsi"/>
          <w:b/>
          <w:szCs w:val="20"/>
          <w:lang w:val="sl-SI"/>
        </w:rPr>
        <w:t>Podpisani/a:</w:t>
      </w:r>
    </w:p>
    <w:p w14:paraId="7A56ABE1" w14:textId="77777777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8"/>
        <w:gridCol w:w="7"/>
        <w:gridCol w:w="4693"/>
      </w:tblGrid>
      <w:tr w:rsidR="00E14439" w:rsidRPr="00E14439" w14:paraId="474EBB46" w14:textId="77777777" w:rsidTr="00D056C9">
        <w:trPr>
          <w:trHeight w:val="267"/>
        </w:trPr>
        <w:tc>
          <w:tcPr>
            <w:tcW w:w="3805" w:type="dxa"/>
            <w:gridSpan w:val="2"/>
            <w:shd w:val="clear" w:color="auto" w:fill="auto"/>
          </w:tcPr>
          <w:p w14:paraId="6A0CC7A7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Ime in priimek: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447AF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5" w:name="Besedilo69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5"/>
          </w:p>
        </w:tc>
      </w:tr>
      <w:tr w:rsidR="00E14439" w:rsidRPr="00E14439" w14:paraId="17097493" w14:textId="77777777" w:rsidTr="00D056C9">
        <w:trPr>
          <w:trHeight w:val="268"/>
        </w:trPr>
        <w:tc>
          <w:tcPr>
            <w:tcW w:w="3805" w:type="dxa"/>
            <w:gridSpan w:val="2"/>
            <w:shd w:val="clear" w:color="auto" w:fill="auto"/>
          </w:tcPr>
          <w:p w14:paraId="327336D6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Datum rojstva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B7162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6" w:name="Besedilo70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6"/>
          </w:p>
        </w:tc>
      </w:tr>
      <w:tr w:rsidR="00E14439" w:rsidRPr="00E14439" w14:paraId="3F4AD828" w14:textId="77777777" w:rsidTr="00D056C9">
        <w:trPr>
          <w:trHeight w:val="268"/>
        </w:trPr>
        <w:tc>
          <w:tcPr>
            <w:tcW w:w="3805" w:type="dxa"/>
            <w:gridSpan w:val="2"/>
            <w:shd w:val="clear" w:color="auto" w:fill="auto"/>
          </w:tcPr>
          <w:p w14:paraId="60C9F92D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Državljanstvo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2204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1A104378" w14:textId="77777777" w:rsidTr="00D056C9">
        <w:trPr>
          <w:trHeight w:val="268"/>
        </w:trPr>
        <w:tc>
          <w:tcPr>
            <w:tcW w:w="3805" w:type="dxa"/>
            <w:gridSpan w:val="2"/>
            <w:shd w:val="clear" w:color="auto" w:fill="auto"/>
          </w:tcPr>
          <w:p w14:paraId="3553552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Stalno prebivališče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715E8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7" w:name="Besedilo72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7"/>
          </w:p>
        </w:tc>
      </w:tr>
      <w:tr w:rsidR="00E14439" w:rsidRPr="00E14439" w14:paraId="43A5DB0B" w14:textId="77777777" w:rsidTr="00D056C9">
        <w:trPr>
          <w:trHeight w:val="268"/>
        </w:trPr>
        <w:tc>
          <w:tcPr>
            <w:tcW w:w="3805" w:type="dxa"/>
            <w:gridSpan w:val="2"/>
            <w:shd w:val="clear" w:color="auto" w:fill="auto"/>
          </w:tcPr>
          <w:p w14:paraId="7CF9126E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Začasno prebivališče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4FCDE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8" w:name="Besedilo73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8"/>
          </w:p>
        </w:tc>
      </w:tr>
      <w:tr w:rsidR="00E14439" w:rsidRPr="00E14439" w14:paraId="3E13A553" w14:textId="77777777" w:rsidTr="00D056C9">
        <w:trPr>
          <w:trHeight w:val="268"/>
        </w:trPr>
        <w:tc>
          <w:tcPr>
            <w:tcW w:w="3805" w:type="dxa"/>
            <w:gridSpan w:val="2"/>
            <w:shd w:val="clear" w:color="auto" w:fill="auto"/>
          </w:tcPr>
          <w:p w14:paraId="4CD0FB5A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</w:tcPr>
          <w:p w14:paraId="08479B0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E14439" w:rsidRPr="00405043" w14:paraId="446632FC" w14:textId="77777777" w:rsidTr="00D056C9">
        <w:trPr>
          <w:trHeight w:val="268"/>
        </w:trPr>
        <w:tc>
          <w:tcPr>
            <w:tcW w:w="3805" w:type="dxa"/>
            <w:gridSpan w:val="2"/>
            <w:shd w:val="clear" w:color="auto" w:fill="auto"/>
          </w:tcPr>
          <w:p w14:paraId="0E5EC979" w14:textId="7A841F7B" w:rsidR="000D264C" w:rsidRPr="00E14439" w:rsidRDefault="000D264C" w:rsidP="004F72BA">
            <w:pPr>
              <w:tabs>
                <w:tab w:val="left" w:pos="933"/>
              </w:tabs>
              <w:ind w:right="-1083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</w:p>
        </w:tc>
        <w:tc>
          <w:tcPr>
            <w:tcW w:w="4693" w:type="dxa"/>
            <w:shd w:val="clear" w:color="auto" w:fill="auto"/>
          </w:tcPr>
          <w:p w14:paraId="6563E572" w14:textId="77777777" w:rsidR="000D264C" w:rsidRPr="00E14439" w:rsidRDefault="000D264C" w:rsidP="00DB5431">
            <w:pPr>
              <w:spacing w:line="360" w:lineRule="auto"/>
              <w:ind w:left="885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E14439" w:rsidRPr="00E14439" w14:paraId="27955104" w14:textId="77777777" w:rsidTr="00D056C9">
        <w:trPr>
          <w:trHeight w:val="80"/>
        </w:trPr>
        <w:tc>
          <w:tcPr>
            <w:tcW w:w="3798" w:type="dxa"/>
            <w:shd w:val="clear" w:color="auto" w:fill="auto"/>
          </w:tcPr>
          <w:p w14:paraId="7EFA29ED" w14:textId="77777777" w:rsidR="000D264C" w:rsidRPr="00E14439" w:rsidRDefault="000D264C" w:rsidP="00DB5431">
            <w:pPr>
              <w:spacing w:line="360" w:lineRule="auto"/>
              <w:ind w:right="-1083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</w:p>
        </w:tc>
        <w:tc>
          <w:tcPr>
            <w:tcW w:w="4700" w:type="dxa"/>
            <w:gridSpan w:val="2"/>
            <w:shd w:val="clear" w:color="auto" w:fill="auto"/>
          </w:tcPr>
          <w:p w14:paraId="5E275FDC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E14439" w:rsidRPr="00E14439" w14:paraId="286B9036" w14:textId="77777777" w:rsidTr="00D056C9">
        <w:trPr>
          <w:trHeight w:val="268"/>
        </w:trPr>
        <w:tc>
          <w:tcPr>
            <w:tcW w:w="3798" w:type="dxa"/>
            <w:shd w:val="clear" w:color="auto" w:fill="auto"/>
          </w:tcPr>
          <w:p w14:paraId="2651D4FB" w14:textId="1783E901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b/>
                <w:szCs w:val="20"/>
                <w:lang w:val="sl-SI"/>
              </w:rPr>
              <w:t>Podatki o pridobljeni izobrazbi</w:t>
            </w:r>
            <w:r w:rsidR="004F72BA">
              <w:rPr>
                <w:rFonts w:asciiTheme="minorHAnsi" w:hAnsiTheme="minorHAnsi" w:cstheme="minorHAnsi"/>
                <w:b/>
                <w:szCs w:val="20"/>
                <w:lang w:val="sl-SI"/>
              </w:rPr>
              <w:t xml:space="preserve"> zahtevani za zasedbo delovnega mesta</w:t>
            </w:r>
            <w:r w:rsidRPr="00E14439">
              <w:rPr>
                <w:rFonts w:asciiTheme="minorHAnsi" w:hAnsiTheme="minorHAnsi" w:cstheme="minorHAnsi"/>
                <w:b/>
                <w:szCs w:val="20"/>
                <w:lang w:val="sl-SI"/>
              </w:rPr>
              <w:t>:</w:t>
            </w:r>
          </w:p>
          <w:p w14:paraId="2C646273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Naziv in sedež šole/zavoda:</w:t>
            </w:r>
          </w:p>
        </w:tc>
        <w:tc>
          <w:tcPr>
            <w:tcW w:w="4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219146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CCEE672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251FB92C" w14:textId="77777777" w:rsidTr="00D056C9">
        <w:trPr>
          <w:trHeight w:val="268"/>
        </w:trPr>
        <w:tc>
          <w:tcPr>
            <w:tcW w:w="3798" w:type="dxa"/>
            <w:shd w:val="clear" w:color="auto" w:fill="auto"/>
          </w:tcPr>
          <w:p w14:paraId="41883791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Izobrazba (izpišite  z besedo)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88840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765DFAAB" w14:textId="77777777" w:rsidTr="00D056C9">
        <w:trPr>
          <w:trHeight w:val="268"/>
        </w:trPr>
        <w:tc>
          <w:tcPr>
            <w:tcW w:w="3798" w:type="dxa"/>
            <w:shd w:val="clear" w:color="auto" w:fill="auto"/>
          </w:tcPr>
          <w:p w14:paraId="4D0F901F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Strokovni oz. znanstveni naslov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8C582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78C0098F" w14:textId="77777777" w:rsidTr="00D056C9">
        <w:trPr>
          <w:trHeight w:val="268"/>
        </w:trPr>
        <w:tc>
          <w:tcPr>
            <w:tcW w:w="3798" w:type="dxa"/>
            <w:shd w:val="clear" w:color="auto" w:fill="auto"/>
          </w:tcPr>
          <w:p w14:paraId="0E666849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Št. zaključnega spričevala / listine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B7D3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E14439" w14:paraId="56AF71B2" w14:textId="77777777" w:rsidTr="00D056C9">
        <w:trPr>
          <w:trHeight w:val="268"/>
        </w:trPr>
        <w:tc>
          <w:tcPr>
            <w:tcW w:w="3798" w:type="dxa"/>
            <w:shd w:val="clear" w:color="auto" w:fill="auto"/>
          </w:tcPr>
          <w:p w14:paraId="7A3BBDF0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Datum izdane listine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29E4A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</w:tbl>
    <w:p w14:paraId="23A99A53" w14:textId="77777777" w:rsidR="000D264C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44742AC7" w14:textId="77777777" w:rsidR="004F72BA" w:rsidRPr="00707B55" w:rsidRDefault="004F72BA" w:rsidP="004F72BA">
      <w:pPr>
        <w:spacing w:line="260" w:lineRule="exact"/>
        <w:rPr>
          <w:rFonts w:cs="Arial"/>
          <w:lang w:val="sl-SI"/>
        </w:rPr>
      </w:pPr>
      <w:r w:rsidRPr="00707B55">
        <w:rPr>
          <w:rFonts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8"/>
        <w:gridCol w:w="5190"/>
      </w:tblGrid>
      <w:tr w:rsidR="004F72BA" w:rsidRPr="00707B55" w14:paraId="6FC59AE2" w14:textId="77777777" w:rsidTr="004E05DE">
        <w:tc>
          <w:tcPr>
            <w:tcW w:w="3528" w:type="dxa"/>
          </w:tcPr>
          <w:p w14:paraId="3799F6D3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bookmarkStart w:id="9" w:name="_Hlk118710952"/>
            <w:r w:rsidRPr="00707B55">
              <w:rPr>
                <w:rFonts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89ED106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07B55">
              <w:rPr>
                <w:rFonts w:cs="Arial"/>
                <w:lang w:val="sl-SI"/>
              </w:rPr>
              <w:instrText xml:space="preserve"> FORMTEXT </w:instrText>
            </w:r>
            <w:r w:rsidRPr="00707B55">
              <w:rPr>
                <w:rFonts w:cs="Arial"/>
                <w:lang w:val="sl-SI"/>
              </w:rPr>
            </w:r>
            <w:r w:rsidRPr="00707B55">
              <w:rPr>
                <w:rFonts w:cs="Arial"/>
                <w:lang w:val="sl-SI"/>
              </w:rPr>
              <w:fldChar w:fldCharType="separate"/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lang w:val="sl-SI"/>
              </w:rPr>
              <w:fldChar w:fldCharType="end"/>
            </w:r>
          </w:p>
        </w:tc>
      </w:tr>
      <w:tr w:rsidR="004F72BA" w:rsidRPr="00707B55" w14:paraId="2D30B3A1" w14:textId="77777777" w:rsidTr="004E05DE">
        <w:tc>
          <w:tcPr>
            <w:tcW w:w="3528" w:type="dxa"/>
          </w:tcPr>
          <w:p w14:paraId="0AD3C9CA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F0FD42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07B55">
              <w:rPr>
                <w:rFonts w:cs="Arial"/>
                <w:lang w:val="sl-SI"/>
              </w:rPr>
              <w:instrText xml:space="preserve"> FORMTEXT </w:instrText>
            </w:r>
            <w:r w:rsidRPr="00707B55">
              <w:rPr>
                <w:rFonts w:cs="Arial"/>
                <w:lang w:val="sl-SI"/>
              </w:rPr>
            </w:r>
            <w:r w:rsidRPr="00707B55">
              <w:rPr>
                <w:rFonts w:cs="Arial"/>
                <w:lang w:val="sl-SI"/>
              </w:rPr>
              <w:fldChar w:fldCharType="separate"/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lang w:val="sl-SI"/>
              </w:rPr>
              <w:fldChar w:fldCharType="end"/>
            </w:r>
          </w:p>
        </w:tc>
      </w:tr>
      <w:tr w:rsidR="004F72BA" w:rsidRPr="00707B55" w14:paraId="153D2C24" w14:textId="77777777" w:rsidTr="004E05DE">
        <w:tc>
          <w:tcPr>
            <w:tcW w:w="3528" w:type="dxa"/>
          </w:tcPr>
          <w:p w14:paraId="4067FBA2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02D4F03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07B55">
              <w:rPr>
                <w:rFonts w:cs="Arial"/>
                <w:lang w:val="sl-SI"/>
              </w:rPr>
              <w:instrText xml:space="preserve"> FORMTEXT </w:instrText>
            </w:r>
            <w:r w:rsidRPr="00707B55">
              <w:rPr>
                <w:rFonts w:cs="Arial"/>
                <w:lang w:val="sl-SI"/>
              </w:rPr>
            </w:r>
            <w:r w:rsidRPr="00707B55">
              <w:rPr>
                <w:rFonts w:cs="Arial"/>
                <w:lang w:val="sl-SI"/>
              </w:rPr>
              <w:fldChar w:fldCharType="separate"/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lang w:val="sl-SI"/>
              </w:rPr>
              <w:fldChar w:fldCharType="end"/>
            </w:r>
          </w:p>
        </w:tc>
      </w:tr>
      <w:tr w:rsidR="004F72BA" w:rsidRPr="00707B55" w14:paraId="09A16CC6" w14:textId="77777777" w:rsidTr="004E05DE">
        <w:tc>
          <w:tcPr>
            <w:tcW w:w="3528" w:type="dxa"/>
          </w:tcPr>
          <w:p w14:paraId="66D312E7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A89201A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07B55">
              <w:rPr>
                <w:rFonts w:cs="Arial"/>
                <w:lang w:val="sl-SI"/>
              </w:rPr>
              <w:instrText xml:space="preserve"> FORMTEXT </w:instrText>
            </w:r>
            <w:r w:rsidRPr="00707B55">
              <w:rPr>
                <w:rFonts w:cs="Arial"/>
                <w:lang w:val="sl-SI"/>
              </w:rPr>
            </w:r>
            <w:r w:rsidRPr="00707B55">
              <w:rPr>
                <w:rFonts w:cs="Arial"/>
                <w:lang w:val="sl-SI"/>
              </w:rPr>
              <w:fldChar w:fldCharType="separate"/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lang w:val="sl-SI"/>
              </w:rPr>
              <w:fldChar w:fldCharType="end"/>
            </w:r>
          </w:p>
        </w:tc>
      </w:tr>
      <w:bookmarkEnd w:id="9"/>
    </w:tbl>
    <w:p w14:paraId="10D6ADEA" w14:textId="77777777" w:rsidR="004F72BA" w:rsidRPr="00707B55" w:rsidRDefault="004F72BA" w:rsidP="004F72BA">
      <w:pPr>
        <w:pStyle w:val="Telobesedila"/>
        <w:rPr>
          <w:sz w:val="20"/>
        </w:rPr>
      </w:pPr>
    </w:p>
    <w:p w14:paraId="457FB448" w14:textId="77777777" w:rsidR="00D056C9" w:rsidRDefault="00D056C9" w:rsidP="000D264C">
      <w:pPr>
        <w:rPr>
          <w:rFonts w:asciiTheme="minorHAnsi" w:hAnsiTheme="minorHAnsi" w:cstheme="minorHAnsi"/>
          <w:szCs w:val="20"/>
          <w:lang w:val="sl-SI"/>
        </w:rPr>
      </w:pPr>
    </w:p>
    <w:p w14:paraId="3C9221C4" w14:textId="41866515" w:rsidR="000D264C" w:rsidRPr="004F72BA" w:rsidRDefault="00D056C9" w:rsidP="000D264C">
      <w:pPr>
        <w:rPr>
          <w:rFonts w:cs="Arial"/>
          <w:b/>
          <w:sz w:val="18"/>
          <w:szCs w:val="18"/>
          <w:lang w:val="sl-SI"/>
        </w:rPr>
      </w:pPr>
      <w:r w:rsidRPr="004F72BA">
        <w:rPr>
          <w:rFonts w:cs="Arial"/>
          <w:b/>
          <w:sz w:val="18"/>
          <w:szCs w:val="18"/>
          <w:lang w:val="sl-SI"/>
        </w:rPr>
        <w:t xml:space="preserve"> S podpisom i</w:t>
      </w:r>
      <w:r w:rsidR="000D264C" w:rsidRPr="004F72BA">
        <w:rPr>
          <w:rFonts w:cs="Arial"/>
          <w:b/>
          <w:sz w:val="18"/>
          <w:szCs w:val="18"/>
          <w:lang w:val="sl-SI"/>
        </w:rPr>
        <w:t>zjavljam, da:</w:t>
      </w:r>
    </w:p>
    <w:p w14:paraId="4D263E35" w14:textId="77777777" w:rsidR="000D264C" w:rsidRPr="004F72BA" w:rsidRDefault="000D264C" w:rsidP="00D056C9">
      <w:pPr>
        <w:numPr>
          <w:ilvl w:val="0"/>
          <w:numId w:val="29"/>
        </w:numPr>
        <w:jc w:val="both"/>
        <w:rPr>
          <w:rFonts w:cs="Arial"/>
          <w:sz w:val="18"/>
          <w:szCs w:val="18"/>
          <w:lang w:val="sl-SI"/>
        </w:rPr>
      </w:pPr>
      <w:r w:rsidRPr="004F72BA">
        <w:rPr>
          <w:rFonts w:cs="Arial"/>
          <w:sz w:val="18"/>
          <w:szCs w:val="18"/>
          <w:lang w:val="sl-SI"/>
        </w:rPr>
        <w:t>izpolnjujem vse formalne pogoje za zasedbo delovnega mesta za katerega kandidiram;</w:t>
      </w:r>
    </w:p>
    <w:p w14:paraId="4F2D6792" w14:textId="7F4A7ED3" w:rsidR="000D264C" w:rsidRPr="004F72BA" w:rsidRDefault="000D264C" w:rsidP="00D056C9">
      <w:pPr>
        <w:numPr>
          <w:ilvl w:val="0"/>
          <w:numId w:val="29"/>
        </w:numPr>
        <w:jc w:val="both"/>
        <w:rPr>
          <w:rFonts w:cs="Arial"/>
          <w:sz w:val="18"/>
          <w:szCs w:val="18"/>
          <w:lang w:val="sl-SI"/>
        </w:rPr>
      </w:pPr>
      <w:r w:rsidRPr="004F72BA">
        <w:rPr>
          <w:rFonts w:cs="Arial"/>
          <w:sz w:val="18"/>
          <w:szCs w:val="18"/>
          <w:lang w:val="sl-SI"/>
        </w:rPr>
        <w:t>sem državljan/ka Republike Slovenije</w:t>
      </w:r>
      <w:r w:rsidR="004F72BA" w:rsidRPr="004F72BA">
        <w:rPr>
          <w:szCs w:val="20"/>
        </w:rPr>
        <w:t xml:space="preserve"> </w:t>
      </w:r>
      <w:r w:rsidR="004F72BA" w:rsidRPr="00707B55">
        <w:rPr>
          <w:szCs w:val="20"/>
        </w:rPr>
        <w:t xml:space="preserve">Slovenije </w:t>
      </w:r>
      <w:r w:rsidR="004F72BA" w:rsidRPr="004F72BA">
        <w:rPr>
          <w:szCs w:val="20"/>
          <w:lang w:val="sl-SI"/>
        </w:rPr>
        <w:t>s stalnim prebivališčem v Republiki Sloveniji;</w:t>
      </w:r>
      <w:r w:rsidR="004F72BA" w:rsidRPr="00707B55">
        <w:rPr>
          <w:szCs w:val="20"/>
        </w:rPr>
        <w:t xml:space="preserve"> </w:t>
      </w:r>
    </w:p>
    <w:p w14:paraId="1BEB3098" w14:textId="77777777" w:rsidR="000D264C" w:rsidRPr="004F72BA" w:rsidRDefault="000D264C" w:rsidP="00D056C9">
      <w:pPr>
        <w:numPr>
          <w:ilvl w:val="0"/>
          <w:numId w:val="29"/>
        </w:numPr>
        <w:jc w:val="both"/>
        <w:rPr>
          <w:rFonts w:cs="Arial"/>
          <w:sz w:val="18"/>
          <w:szCs w:val="18"/>
          <w:lang w:val="sl-SI"/>
        </w:rPr>
      </w:pPr>
      <w:r w:rsidRPr="004F72BA">
        <w:rPr>
          <w:rFonts w:cs="Arial"/>
          <w:sz w:val="18"/>
          <w:szCs w:val="18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28B407EB" w14:textId="77777777" w:rsidR="000D264C" w:rsidRPr="004F72BA" w:rsidRDefault="000D264C" w:rsidP="00D056C9">
      <w:pPr>
        <w:numPr>
          <w:ilvl w:val="0"/>
          <w:numId w:val="29"/>
        </w:numPr>
        <w:jc w:val="both"/>
        <w:rPr>
          <w:rFonts w:cs="Arial"/>
          <w:sz w:val="18"/>
          <w:szCs w:val="18"/>
          <w:lang w:val="sl-SI"/>
        </w:rPr>
      </w:pPr>
      <w:r w:rsidRPr="004F72BA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;</w:t>
      </w:r>
    </w:p>
    <w:p w14:paraId="1DA08DE7" w14:textId="0523A87F" w:rsidR="000D264C" w:rsidRPr="004F72BA" w:rsidRDefault="000D264C" w:rsidP="00D056C9">
      <w:pPr>
        <w:numPr>
          <w:ilvl w:val="0"/>
          <w:numId w:val="29"/>
        </w:numPr>
        <w:jc w:val="both"/>
        <w:rPr>
          <w:rFonts w:cs="Arial"/>
          <w:sz w:val="18"/>
          <w:szCs w:val="18"/>
          <w:lang w:val="sl-SI"/>
        </w:rPr>
      </w:pPr>
      <w:r w:rsidRPr="004F72BA">
        <w:rPr>
          <w:rFonts w:cs="Arial"/>
          <w:sz w:val="18"/>
          <w:szCs w:val="18"/>
          <w:lang w:val="sl-SI"/>
        </w:rPr>
        <w:t xml:space="preserve">za namen tega natečajnega postopka Upravni enoti </w:t>
      </w:r>
      <w:r w:rsidR="00AC269B" w:rsidRPr="004F72BA">
        <w:rPr>
          <w:rFonts w:cs="Arial"/>
          <w:sz w:val="18"/>
          <w:szCs w:val="18"/>
          <w:lang w:val="sl-SI"/>
        </w:rPr>
        <w:t>Ravne na Koroškem</w:t>
      </w:r>
      <w:r w:rsidRPr="004F72BA">
        <w:rPr>
          <w:rFonts w:cs="Arial"/>
          <w:sz w:val="18"/>
          <w:szCs w:val="18"/>
          <w:lang w:val="sl-SI"/>
        </w:rPr>
        <w:t xml:space="preserve"> dovoljujem pridobitev zgoraj navedenih podatkov (o izpolnjevanju pogojev za zasedbo delovnega mesta) iz uradnih evidenc. </w:t>
      </w:r>
    </w:p>
    <w:p w14:paraId="7D4F3CD2" w14:textId="4AE9A594" w:rsidR="00A43390" w:rsidRPr="004F72BA" w:rsidRDefault="00A43390" w:rsidP="00D056C9">
      <w:pPr>
        <w:numPr>
          <w:ilvl w:val="0"/>
          <w:numId w:val="29"/>
        </w:numPr>
        <w:jc w:val="both"/>
        <w:rPr>
          <w:rFonts w:cs="Arial"/>
          <w:sz w:val="18"/>
          <w:szCs w:val="18"/>
          <w:lang w:val="sl-SI"/>
        </w:rPr>
      </w:pPr>
      <w:r w:rsidRPr="004F72BA">
        <w:rPr>
          <w:rFonts w:cs="Arial"/>
          <w:sz w:val="18"/>
          <w:szCs w:val="18"/>
          <w:lang w:val="sl-SI"/>
        </w:rPr>
        <w:t xml:space="preserve">S podpisom izjavljam, da so </w:t>
      </w:r>
      <w:r w:rsidR="00C97A40" w:rsidRPr="004F72BA">
        <w:rPr>
          <w:rFonts w:cs="Arial"/>
          <w:sz w:val="18"/>
          <w:szCs w:val="18"/>
          <w:lang w:val="sl-SI"/>
        </w:rPr>
        <w:t>vsi podatki, ki sem jih navedel/a v vlogi za zaposlitev na tem obrazcu, resnični, točni in popolni</w:t>
      </w:r>
      <w:r w:rsidRPr="004F72BA">
        <w:rPr>
          <w:rFonts w:cs="Arial"/>
          <w:sz w:val="18"/>
          <w:szCs w:val="18"/>
          <w:lang w:val="sl-SI"/>
        </w:rPr>
        <w:t xml:space="preserve">. </w:t>
      </w:r>
    </w:p>
    <w:p w14:paraId="5D4D8E34" w14:textId="77777777" w:rsidR="00DD1FCD" w:rsidRDefault="00DD1FCD" w:rsidP="000D264C">
      <w:pPr>
        <w:rPr>
          <w:rFonts w:asciiTheme="minorHAnsi" w:hAnsiTheme="minorHAnsi" w:cstheme="minorHAnsi"/>
          <w:szCs w:val="20"/>
          <w:lang w:val="sl-SI"/>
        </w:rPr>
      </w:pPr>
    </w:p>
    <w:p w14:paraId="3391A473" w14:textId="77777777" w:rsidR="00123252" w:rsidRDefault="00123252" w:rsidP="000D264C">
      <w:pPr>
        <w:rPr>
          <w:rFonts w:asciiTheme="minorHAnsi" w:hAnsiTheme="minorHAnsi" w:cstheme="minorHAnsi"/>
          <w:szCs w:val="20"/>
          <w:lang w:val="sl-SI"/>
        </w:rPr>
      </w:pPr>
    </w:p>
    <w:p w14:paraId="36ECA1ED" w14:textId="4E6C1959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 xml:space="preserve">Kraj in datum: </w:t>
      </w:r>
      <w:r w:rsidR="00A43390">
        <w:rPr>
          <w:rFonts w:asciiTheme="minorHAnsi" w:hAnsiTheme="minorHAnsi" w:cstheme="minorHAnsi"/>
          <w:szCs w:val="20"/>
          <w:lang w:val="sl-SI"/>
        </w:rPr>
        <w:t>____</w:t>
      </w:r>
      <w:r w:rsidR="00C97A40">
        <w:rPr>
          <w:rFonts w:asciiTheme="minorHAnsi" w:hAnsiTheme="minorHAnsi" w:cstheme="minorHAnsi"/>
          <w:szCs w:val="20"/>
          <w:lang w:val="sl-SI"/>
        </w:rPr>
        <w:t>________</w:t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="00A43390">
        <w:rPr>
          <w:rFonts w:asciiTheme="minorHAnsi" w:hAnsiTheme="minorHAnsi" w:cstheme="minorHAnsi"/>
          <w:szCs w:val="20"/>
          <w:lang w:val="sl-SI"/>
        </w:rPr>
        <w:t>_______</w:t>
      </w:r>
      <w:r w:rsidR="00C97A40">
        <w:rPr>
          <w:rFonts w:asciiTheme="minorHAnsi" w:hAnsiTheme="minorHAnsi" w:cstheme="minorHAnsi"/>
          <w:szCs w:val="20"/>
          <w:lang w:val="sl-SI"/>
        </w:rPr>
        <w:t>_________</w:t>
      </w:r>
      <w:r w:rsidRPr="00E14439">
        <w:rPr>
          <w:rFonts w:asciiTheme="minorHAnsi" w:hAnsiTheme="minorHAnsi" w:cstheme="minorHAnsi"/>
          <w:szCs w:val="20"/>
          <w:lang w:val="sl-SI"/>
        </w:rPr>
        <w:tab/>
      </w:r>
    </w:p>
    <w:p w14:paraId="2F0CE14F" w14:textId="1911796D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="00C97A40">
        <w:rPr>
          <w:rFonts w:asciiTheme="minorHAnsi" w:hAnsiTheme="minorHAnsi" w:cstheme="minorHAnsi"/>
          <w:szCs w:val="20"/>
          <w:lang w:val="sl-SI"/>
        </w:rPr>
        <w:t xml:space="preserve">Lastnoročni </w:t>
      </w:r>
      <w:r w:rsidRPr="00E14439">
        <w:rPr>
          <w:rFonts w:asciiTheme="minorHAnsi" w:hAnsiTheme="minorHAnsi" w:cstheme="minorHAnsi"/>
          <w:szCs w:val="20"/>
          <w:lang w:val="sl-SI"/>
        </w:rPr>
        <w:t>podpis</w:t>
      </w:r>
    </w:p>
    <w:p w14:paraId="1C2C5DBB" w14:textId="77777777" w:rsidR="000D264C" w:rsidRPr="00E14439" w:rsidRDefault="000D264C" w:rsidP="000D264C">
      <w:pPr>
        <w:jc w:val="both"/>
        <w:rPr>
          <w:rFonts w:asciiTheme="minorHAnsi" w:hAnsiTheme="minorHAnsi" w:cstheme="minorHAnsi"/>
          <w:szCs w:val="20"/>
          <w:lang w:val="sl-SI"/>
        </w:rPr>
      </w:pPr>
    </w:p>
    <w:bookmarkEnd w:id="4"/>
    <w:sectPr w:rsidR="000D264C" w:rsidRPr="00E14439" w:rsidSect="00D33112">
      <w:head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F0B9" w14:textId="77777777" w:rsidR="005974DD" w:rsidRDefault="005974DD">
      <w:pPr>
        <w:spacing w:line="240" w:lineRule="auto"/>
      </w:pPr>
      <w:r>
        <w:separator/>
      </w:r>
    </w:p>
  </w:endnote>
  <w:endnote w:type="continuationSeparator" w:id="0">
    <w:p w14:paraId="3A30D8A3" w14:textId="77777777" w:rsidR="005974DD" w:rsidRDefault="00597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228A" w14:textId="77777777" w:rsidR="005974DD" w:rsidRDefault="005974DD">
      <w:pPr>
        <w:spacing w:line="240" w:lineRule="auto"/>
      </w:pPr>
      <w:r>
        <w:separator/>
      </w:r>
    </w:p>
  </w:footnote>
  <w:footnote w:type="continuationSeparator" w:id="0">
    <w:p w14:paraId="1FDAF2D8" w14:textId="77777777" w:rsidR="005974DD" w:rsidRDefault="00597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9965" w14:textId="77777777" w:rsidR="002E37AF" w:rsidRPr="00110CBD" w:rsidRDefault="002E37A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7782B" w:rsidRPr="008F3500" w14:paraId="3B6633EB" w14:textId="77777777">
      <w:trPr>
        <w:cantSplit/>
        <w:trHeight w:hRule="exact" w:val="847"/>
      </w:trPr>
      <w:tc>
        <w:tcPr>
          <w:tcW w:w="567" w:type="dxa"/>
        </w:tcPr>
        <w:p w14:paraId="35E8B4A0" w14:textId="7E6B116B" w:rsidR="002E37AF" w:rsidRPr="008F3500" w:rsidRDefault="002E37A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5AE29762" w14:textId="77777777" w:rsidR="002E37AF" w:rsidRPr="008F3500" w:rsidRDefault="00BA611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412A178" wp14:editId="4E88B4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Čečovje 12a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390 Ravne na Koroškem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2 821 64 40</w:t>
    </w:r>
  </w:p>
  <w:p w14:paraId="41D682B6" w14:textId="77777777" w:rsidR="002E37AF" w:rsidRPr="008F3500" w:rsidRDefault="00BA611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2 822 28 22</w:t>
    </w:r>
    <w:r w:rsidRPr="008F3500">
      <w:rPr>
        <w:rFonts w:cs="Arial"/>
        <w:sz w:val="16"/>
        <w:lang w:val="sl-SI"/>
      </w:rPr>
      <w:t xml:space="preserve"> </w:t>
    </w:r>
  </w:p>
  <w:p w14:paraId="5D616079" w14:textId="77777777" w:rsidR="002E37AF" w:rsidRPr="008F3500" w:rsidRDefault="00BA611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ue.ravne@gov.si</w:t>
    </w:r>
  </w:p>
  <w:p w14:paraId="7BBEF26C" w14:textId="77777777" w:rsidR="002E37AF" w:rsidRPr="008F3500" w:rsidRDefault="00BA611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pravneenote.gov.si/ravne_na_koroskem/</w:t>
    </w:r>
  </w:p>
  <w:p w14:paraId="67670BB9" w14:textId="77777777" w:rsidR="002E37AF" w:rsidRPr="008F3500" w:rsidRDefault="002E37A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59F"/>
    <w:multiLevelType w:val="hybridMultilevel"/>
    <w:tmpl w:val="93409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5C90"/>
    <w:multiLevelType w:val="hybridMultilevel"/>
    <w:tmpl w:val="7138F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875"/>
    <w:multiLevelType w:val="hybridMultilevel"/>
    <w:tmpl w:val="7BBEC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14F"/>
    <w:multiLevelType w:val="hybridMultilevel"/>
    <w:tmpl w:val="4C1AF2C4"/>
    <w:lvl w:ilvl="0" w:tplc="96F489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8370F"/>
    <w:multiLevelType w:val="hybridMultilevel"/>
    <w:tmpl w:val="D65C22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3F0B"/>
    <w:multiLevelType w:val="hybridMultilevel"/>
    <w:tmpl w:val="018003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E6047"/>
    <w:multiLevelType w:val="hybridMultilevel"/>
    <w:tmpl w:val="57D85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61102"/>
    <w:multiLevelType w:val="hybridMultilevel"/>
    <w:tmpl w:val="D44E47E0"/>
    <w:lvl w:ilvl="0" w:tplc="2716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088E"/>
    <w:multiLevelType w:val="hybridMultilevel"/>
    <w:tmpl w:val="76507B24"/>
    <w:lvl w:ilvl="0" w:tplc="B48AA9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F5F9C"/>
    <w:multiLevelType w:val="hybridMultilevel"/>
    <w:tmpl w:val="806AC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53321"/>
    <w:multiLevelType w:val="hybridMultilevel"/>
    <w:tmpl w:val="E816563E"/>
    <w:lvl w:ilvl="0" w:tplc="8FF08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354AF"/>
    <w:multiLevelType w:val="hybridMultilevel"/>
    <w:tmpl w:val="2410DA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3B05"/>
    <w:multiLevelType w:val="hybridMultilevel"/>
    <w:tmpl w:val="E362E7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277DF"/>
    <w:multiLevelType w:val="hybridMultilevel"/>
    <w:tmpl w:val="0E8A4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70AC5"/>
    <w:multiLevelType w:val="hybridMultilevel"/>
    <w:tmpl w:val="028630F8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E4244"/>
    <w:multiLevelType w:val="hybridMultilevel"/>
    <w:tmpl w:val="AA6EE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D2C81"/>
    <w:multiLevelType w:val="hybridMultilevel"/>
    <w:tmpl w:val="18D06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E3122"/>
    <w:multiLevelType w:val="hybridMultilevel"/>
    <w:tmpl w:val="673605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D02A9"/>
    <w:multiLevelType w:val="hybridMultilevel"/>
    <w:tmpl w:val="56B6D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11C"/>
    <w:multiLevelType w:val="hybridMultilevel"/>
    <w:tmpl w:val="484A8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01A70"/>
    <w:multiLevelType w:val="hybridMultilevel"/>
    <w:tmpl w:val="5C6C0C0E"/>
    <w:lvl w:ilvl="0" w:tplc="0424000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53D35"/>
    <w:multiLevelType w:val="hybridMultilevel"/>
    <w:tmpl w:val="BDE237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12D"/>
    <w:multiLevelType w:val="hybridMultilevel"/>
    <w:tmpl w:val="9424D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95482"/>
    <w:multiLevelType w:val="hybridMultilevel"/>
    <w:tmpl w:val="BB3EAB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528536">
    <w:abstractNumId w:val="27"/>
  </w:num>
  <w:num w:numId="2" w16cid:durableId="712386011">
    <w:abstractNumId w:val="18"/>
  </w:num>
  <w:num w:numId="3" w16cid:durableId="863788771">
    <w:abstractNumId w:val="9"/>
  </w:num>
  <w:num w:numId="4" w16cid:durableId="1792893219">
    <w:abstractNumId w:val="15"/>
  </w:num>
  <w:num w:numId="5" w16cid:durableId="1567836122">
    <w:abstractNumId w:val="10"/>
  </w:num>
  <w:num w:numId="6" w16cid:durableId="1894340690">
    <w:abstractNumId w:val="0"/>
  </w:num>
  <w:num w:numId="7" w16cid:durableId="1575092720">
    <w:abstractNumId w:val="20"/>
  </w:num>
  <w:num w:numId="8" w16cid:durableId="262495456">
    <w:abstractNumId w:val="22"/>
  </w:num>
  <w:num w:numId="9" w16cid:durableId="1426876359">
    <w:abstractNumId w:val="23"/>
  </w:num>
  <w:num w:numId="10" w16cid:durableId="44572412">
    <w:abstractNumId w:val="26"/>
  </w:num>
  <w:num w:numId="11" w16cid:durableId="231888194">
    <w:abstractNumId w:val="13"/>
  </w:num>
  <w:num w:numId="12" w16cid:durableId="1333217313">
    <w:abstractNumId w:val="25"/>
  </w:num>
  <w:num w:numId="13" w16cid:durableId="1520005315">
    <w:abstractNumId w:val="4"/>
  </w:num>
  <w:num w:numId="14" w16cid:durableId="72708168">
    <w:abstractNumId w:val="3"/>
  </w:num>
  <w:num w:numId="15" w16cid:durableId="1339384498">
    <w:abstractNumId w:val="17"/>
  </w:num>
  <w:num w:numId="16" w16cid:durableId="207954165">
    <w:abstractNumId w:val="8"/>
  </w:num>
  <w:num w:numId="17" w16cid:durableId="2002002052">
    <w:abstractNumId w:val="24"/>
  </w:num>
  <w:num w:numId="18" w16cid:durableId="586497597">
    <w:abstractNumId w:val="11"/>
  </w:num>
  <w:num w:numId="19" w16cid:durableId="365720817">
    <w:abstractNumId w:val="14"/>
  </w:num>
  <w:num w:numId="20" w16cid:durableId="7641161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879246">
    <w:abstractNumId w:val="16"/>
  </w:num>
  <w:num w:numId="22" w16cid:durableId="52699243">
    <w:abstractNumId w:val="7"/>
  </w:num>
  <w:num w:numId="23" w16cid:durableId="1707413963">
    <w:abstractNumId w:val="1"/>
  </w:num>
  <w:num w:numId="24" w16cid:durableId="1313606418">
    <w:abstractNumId w:val="2"/>
  </w:num>
  <w:num w:numId="25" w16cid:durableId="1614826105">
    <w:abstractNumId w:val="6"/>
  </w:num>
  <w:num w:numId="26" w16cid:durableId="1421874439">
    <w:abstractNumId w:val="12"/>
  </w:num>
  <w:num w:numId="27" w16cid:durableId="1845781401">
    <w:abstractNumId w:val="21"/>
  </w:num>
  <w:num w:numId="28" w16cid:durableId="997075306">
    <w:abstractNumId w:val="5"/>
  </w:num>
  <w:num w:numId="29" w16cid:durableId="19593315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DD"/>
    <w:rsid w:val="000362E4"/>
    <w:rsid w:val="00077CC5"/>
    <w:rsid w:val="00084C13"/>
    <w:rsid w:val="000C0030"/>
    <w:rsid w:val="000D264C"/>
    <w:rsid w:val="00123252"/>
    <w:rsid w:val="00141BF5"/>
    <w:rsid w:val="00151B5B"/>
    <w:rsid w:val="00164913"/>
    <w:rsid w:val="00182857"/>
    <w:rsid w:val="001C7636"/>
    <w:rsid w:val="001D560E"/>
    <w:rsid w:val="001F7B36"/>
    <w:rsid w:val="002D3E06"/>
    <w:rsid w:val="002D43C4"/>
    <w:rsid w:val="002E37AF"/>
    <w:rsid w:val="00307BA6"/>
    <w:rsid w:val="00313FDC"/>
    <w:rsid w:val="00361920"/>
    <w:rsid w:val="00361EC9"/>
    <w:rsid w:val="00395F3A"/>
    <w:rsid w:val="003A221E"/>
    <w:rsid w:val="004039EC"/>
    <w:rsid w:val="00405043"/>
    <w:rsid w:val="00496E53"/>
    <w:rsid w:val="004C63FF"/>
    <w:rsid w:val="004F72BA"/>
    <w:rsid w:val="00566CB3"/>
    <w:rsid w:val="0057423E"/>
    <w:rsid w:val="005945D2"/>
    <w:rsid w:val="005974DD"/>
    <w:rsid w:val="005C3817"/>
    <w:rsid w:val="006505A8"/>
    <w:rsid w:val="00652F91"/>
    <w:rsid w:val="006E3290"/>
    <w:rsid w:val="00703A92"/>
    <w:rsid w:val="00707A9E"/>
    <w:rsid w:val="00713BF1"/>
    <w:rsid w:val="00762989"/>
    <w:rsid w:val="00787090"/>
    <w:rsid w:val="007F5853"/>
    <w:rsid w:val="00813543"/>
    <w:rsid w:val="0083702B"/>
    <w:rsid w:val="00864ED9"/>
    <w:rsid w:val="00941DDF"/>
    <w:rsid w:val="009A6961"/>
    <w:rsid w:val="009E478A"/>
    <w:rsid w:val="009E675E"/>
    <w:rsid w:val="00A43390"/>
    <w:rsid w:val="00AC269B"/>
    <w:rsid w:val="00AC2A76"/>
    <w:rsid w:val="00B5094D"/>
    <w:rsid w:val="00B86393"/>
    <w:rsid w:val="00B91E39"/>
    <w:rsid w:val="00B92C5B"/>
    <w:rsid w:val="00BA611F"/>
    <w:rsid w:val="00BE3A65"/>
    <w:rsid w:val="00BF610A"/>
    <w:rsid w:val="00C20C49"/>
    <w:rsid w:val="00C27CA9"/>
    <w:rsid w:val="00C62AB7"/>
    <w:rsid w:val="00C6327D"/>
    <w:rsid w:val="00C96558"/>
    <w:rsid w:val="00C97A40"/>
    <w:rsid w:val="00CD3EE2"/>
    <w:rsid w:val="00CE1BBA"/>
    <w:rsid w:val="00D056C9"/>
    <w:rsid w:val="00D455F6"/>
    <w:rsid w:val="00D458D8"/>
    <w:rsid w:val="00D52E74"/>
    <w:rsid w:val="00D61627"/>
    <w:rsid w:val="00D77127"/>
    <w:rsid w:val="00D81F95"/>
    <w:rsid w:val="00DD1FCD"/>
    <w:rsid w:val="00DD6D36"/>
    <w:rsid w:val="00E14439"/>
    <w:rsid w:val="00E32F4A"/>
    <w:rsid w:val="00E65602"/>
    <w:rsid w:val="00E66BD5"/>
    <w:rsid w:val="00E739E9"/>
    <w:rsid w:val="00E821A3"/>
    <w:rsid w:val="00EB06EB"/>
    <w:rsid w:val="00F73C1E"/>
    <w:rsid w:val="00F74D97"/>
    <w:rsid w:val="00F9437F"/>
    <w:rsid w:val="00FD50D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E4682AC"/>
  <w15:chartTrackingRefBased/>
  <w15:docId w15:val="{D79C2682-1939-4EA4-AE7A-D9252583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5602"/>
    <w:pPr>
      <w:spacing w:line="260" w:lineRule="atLeast"/>
    </w:pPr>
    <w:rPr>
      <w:rFonts w:ascii="Arial" w:hAnsi="Arial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65602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5">
    <w:name w:val="heading 5"/>
    <w:basedOn w:val="Navaden"/>
    <w:next w:val="Navaden"/>
    <w:link w:val="Naslov5Znak"/>
    <w:autoRedefine/>
    <w:qFormat/>
    <w:rsid w:val="000D264C"/>
    <w:pPr>
      <w:keepNext/>
      <w:numPr>
        <w:numId w:val="22"/>
      </w:numPr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A611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BA611F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6560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E6560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E6560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unhideWhenUsed/>
    <w:rsid w:val="00BE3A6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3A65"/>
    <w:rPr>
      <w:rFonts w:ascii="Arial" w:hAnsi="Arial" w:cs="Times New Roman"/>
      <w:sz w:val="20"/>
      <w:szCs w:val="24"/>
      <w:lang w:val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E65602"/>
    <w:rPr>
      <w:rFonts w:ascii="Arial" w:hAnsi="Arial"/>
      <w:b/>
      <w:kern w:val="32"/>
      <w:sz w:val="28"/>
      <w:szCs w:val="32"/>
      <w:lang w:eastAsia="sl-SI"/>
    </w:rPr>
  </w:style>
  <w:style w:type="paragraph" w:styleId="Telobesedila">
    <w:name w:val="Body Text"/>
    <w:basedOn w:val="Navaden"/>
    <w:link w:val="TelobesedilaZnak"/>
    <w:rsid w:val="00361920"/>
    <w:pPr>
      <w:spacing w:line="240" w:lineRule="auto"/>
    </w:pPr>
    <w:rPr>
      <w:rFonts w:ascii="Times New Roman" w:hAnsi="Times New Roman"/>
      <w:b/>
      <w:sz w:val="28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361920"/>
    <w:rPr>
      <w:b/>
      <w:sz w:val="28"/>
      <w:lang w:eastAsia="sl-SI"/>
    </w:rPr>
  </w:style>
  <w:style w:type="paragraph" w:styleId="Telobesedila2">
    <w:name w:val="Body Text 2"/>
    <w:basedOn w:val="Navaden"/>
    <w:link w:val="Telobesedila2Znak"/>
    <w:rsid w:val="00361920"/>
    <w:pPr>
      <w:spacing w:after="120" w:line="480" w:lineRule="auto"/>
    </w:pPr>
    <w:rPr>
      <w:rFonts w:ascii="Times New Roman" w:hAnsi="Times New Roman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361920"/>
    <w:rPr>
      <w:szCs w:val="24"/>
      <w:lang w:eastAsia="sl-SI"/>
    </w:rPr>
  </w:style>
  <w:style w:type="character" w:customStyle="1" w:styleId="row-header-quote-text">
    <w:name w:val="row-header-quote-text"/>
    <w:basedOn w:val="Privzetapisavaodstavka"/>
    <w:rsid w:val="00361920"/>
  </w:style>
  <w:style w:type="character" w:styleId="Hiperpovezava">
    <w:name w:val="Hyperlink"/>
    <w:basedOn w:val="Privzetapisavaodstavka"/>
    <w:unhideWhenUsed/>
    <w:rsid w:val="0036192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13FDC"/>
    <w:pPr>
      <w:ind w:left="720"/>
      <w:contextualSpacing/>
    </w:pPr>
  </w:style>
  <w:style w:type="paragraph" w:styleId="Navadensplet">
    <w:name w:val="Normal (Web)"/>
    <w:basedOn w:val="Navaden"/>
    <w:unhideWhenUsed/>
    <w:rsid w:val="00084C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084C13"/>
    <w:rPr>
      <w:b/>
      <w:bCs/>
    </w:rPr>
  </w:style>
  <w:style w:type="character" w:customStyle="1" w:styleId="Bodytext2">
    <w:name w:val="Body text|2_"/>
    <w:link w:val="Bodytext20"/>
    <w:uiPriority w:val="99"/>
    <w:rsid w:val="00F73C1E"/>
    <w:rPr>
      <w:rFonts w:ascii="Arial" w:hAnsi="Arial" w:cs="Arial"/>
      <w:sz w:val="22"/>
      <w:szCs w:val="22"/>
      <w:shd w:val="clear" w:color="auto" w:fill="FFFFFF"/>
    </w:rPr>
  </w:style>
  <w:style w:type="character" w:customStyle="1" w:styleId="Heading11">
    <w:name w:val="Heading #1|1_"/>
    <w:link w:val="Heading110"/>
    <w:uiPriority w:val="99"/>
    <w:rsid w:val="00F73C1E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Bodytext20">
    <w:name w:val="Body text|2"/>
    <w:basedOn w:val="Navaden"/>
    <w:link w:val="Bodytext2"/>
    <w:uiPriority w:val="99"/>
    <w:qFormat/>
    <w:rsid w:val="00F73C1E"/>
    <w:pPr>
      <w:widowControl w:val="0"/>
      <w:shd w:val="clear" w:color="auto" w:fill="FFFFFF"/>
      <w:spacing w:line="254" w:lineRule="exact"/>
      <w:jc w:val="both"/>
    </w:pPr>
    <w:rPr>
      <w:rFonts w:cs="Arial"/>
      <w:sz w:val="22"/>
      <w:szCs w:val="22"/>
      <w:lang w:val="sl-SI"/>
    </w:rPr>
  </w:style>
  <w:style w:type="paragraph" w:customStyle="1" w:styleId="Heading110">
    <w:name w:val="Heading #1|1"/>
    <w:basedOn w:val="Navaden"/>
    <w:link w:val="Heading11"/>
    <w:uiPriority w:val="99"/>
    <w:qFormat/>
    <w:rsid w:val="00F73C1E"/>
    <w:pPr>
      <w:widowControl w:val="0"/>
      <w:shd w:val="clear" w:color="auto" w:fill="FFFFFF"/>
      <w:spacing w:before="700" w:line="259" w:lineRule="exact"/>
      <w:jc w:val="both"/>
      <w:outlineLvl w:val="0"/>
    </w:pPr>
    <w:rPr>
      <w:rFonts w:cs="Arial"/>
      <w:b/>
      <w:bCs/>
      <w:sz w:val="22"/>
      <w:szCs w:val="22"/>
      <w:lang w:val="sl-SI"/>
    </w:rPr>
  </w:style>
  <w:style w:type="paragraph" w:customStyle="1" w:styleId="CharChar1">
    <w:name w:val="Char Char1"/>
    <w:basedOn w:val="Navaden"/>
    <w:rsid w:val="00F73C1E"/>
    <w:pPr>
      <w:spacing w:after="160" w:line="240" w:lineRule="exact"/>
    </w:pPr>
    <w:rPr>
      <w:rFonts w:ascii="Tahoma" w:hAnsi="Tahoma"/>
      <w:szCs w:val="20"/>
    </w:rPr>
  </w:style>
  <w:style w:type="paragraph" w:customStyle="1" w:styleId="Odstavek">
    <w:name w:val="Odstavek"/>
    <w:basedOn w:val="Navaden"/>
    <w:link w:val="OdstavekZnak"/>
    <w:qFormat/>
    <w:rsid w:val="004039E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4039EC"/>
    <w:rPr>
      <w:rFonts w:ascii="Arial" w:hAnsi="Arial" w:cs="Arial"/>
      <w:sz w:val="22"/>
      <w:szCs w:val="22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039EC"/>
    <w:pPr>
      <w:spacing w:line="240" w:lineRule="auto"/>
      <w:jc w:val="both"/>
    </w:pPr>
    <w:rPr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4039EC"/>
    <w:rPr>
      <w:rFonts w:ascii="Arial" w:hAnsi="Arial"/>
      <w:sz w:val="22"/>
      <w:szCs w:val="22"/>
      <w:lang w:eastAsia="sl-SI"/>
    </w:rPr>
  </w:style>
  <w:style w:type="paragraph" w:customStyle="1" w:styleId="lennaslov">
    <w:name w:val="Člen_naslov"/>
    <w:basedOn w:val="Navaden"/>
    <w:qFormat/>
    <w:rsid w:val="004039E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039EC"/>
    <w:pPr>
      <w:numPr>
        <w:numId w:val="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039EC"/>
    <w:rPr>
      <w:rFonts w:ascii="Arial" w:hAnsi="Arial" w:cs="Arial"/>
      <w:sz w:val="22"/>
      <w:szCs w:val="22"/>
      <w:lang w:eastAsia="sl-SI"/>
    </w:rPr>
  </w:style>
  <w:style w:type="paragraph" w:customStyle="1" w:styleId="lennaslov2">
    <w:name w:val="lennaslov2"/>
    <w:basedOn w:val="Navaden"/>
    <w:rsid w:val="004039EC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alineazaodstavkom2">
    <w:name w:val="alineazaodstavkom2"/>
    <w:basedOn w:val="Navaden"/>
    <w:rsid w:val="004039EC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C3817"/>
    <w:rPr>
      <w:color w:val="605E5C"/>
      <w:shd w:val="clear" w:color="auto" w:fill="E1DFDD"/>
    </w:rPr>
  </w:style>
  <w:style w:type="paragraph" w:customStyle="1" w:styleId="Znak1">
    <w:name w:val="Znak1"/>
    <w:basedOn w:val="Navaden"/>
    <w:rsid w:val="00DD6D36"/>
    <w:pPr>
      <w:spacing w:after="160" w:line="240" w:lineRule="exact"/>
    </w:pPr>
    <w:rPr>
      <w:rFonts w:ascii="Tahoma" w:hAnsi="Tahoma"/>
      <w:szCs w:val="20"/>
    </w:rPr>
  </w:style>
  <w:style w:type="character" w:customStyle="1" w:styleId="Naslov5Znak">
    <w:name w:val="Naslov 5 Znak"/>
    <w:basedOn w:val="Privzetapisavaodstavka"/>
    <w:link w:val="Naslov5"/>
    <w:rsid w:val="000D264C"/>
    <w:rPr>
      <w:sz w:val="24"/>
      <w:lang w:eastAsia="sl-SI"/>
    </w:rPr>
  </w:style>
  <w:style w:type="table" w:styleId="Tabelamrea">
    <w:name w:val="Table Grid"/>
    <w:basedOn w:val="Navadnatabela"/>
    <w:rsid w:val="000D264C"/>
    <w:rPr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264C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264C"/>
    <w:rPr>
      <w:rFonts w:ascii="Tahoma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C97A4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8A88FF-FE44-4E64-B2C7-F8731C2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Centrih Pavše</dc:creator>
  <cp:keywords/>
  <dc:description/>
  <cp:lastModifiedBy>Melita Centrih Pavše</cp:lastModifiedBy>
  <cp:revision>7</cp:revision>
  <cp:lastPrinted>2026-01-28T06:44:00Z</cp:lastPrinted>
  <dcterms:created xsi:type="dcterms:W3CDTF">2026-01-27T18:07:00Z</dcterms:created>
  <dcterms:modified xsi:type="dcterms:W3CDTF">2026-01-28T07:54:00Z</dcterms:modified>
</cp:coreProperties>
</file>